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9" w:type="dxa"/>
        <w:tblLook w:val="04A0" w:firstRow="1" w:lastRow="0" w:firstColumn="1" w:lastColumn="0" w:noHBand="0" w:noVBand="1"/>
      </w:tblPr>
      <w:tblGrid>
        <w:gridCol w:w="523"/>
        <w:gridCol w:w="2810"/>
        <w:gridCol w:w="131"/>
        <w:gridCol w:w="3248"/>
        <w:gridCol w:w="112"/>
        <w:gridCol w:w="1676"/>
        <w:gridCol w:w="2139"/>
      </w:tblGrid>
      <w:tr w:rsidR="00A75CCB" w:rsidRPr="002D7414" w:rsidTr="00160B6B">
        <w:tc>
          <w:tcPr>
            <w:tcW w:w="534" w:type="dxa"/>
          </w:tcPr>
          <w:p w:rsidR="000E5020" w:rsidRPr="002D7414" w:rsidRDefault="000E5020" w:rsidP="000E5020">
            <w:pPr>
              <w:jc w:val="center"/>
              <w:rPr>
                <w:rFonts w:ascii="inherit" w:eastAsia="Times New Roman" w:hAnsi="inherit" w:cs="Times New Roman"/>
                <w:b/>
                <w:lang w:val="uk-UA" w:eastAsia="ru-RU"/>
              </w:rPr>
            </w:pPr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№</w:t>
            </w:r>
          </w:p>
          <w:p w:rsidR="006B7E0D" w:rsidRPr="002D7414" w:rsidRDefault="006B7E0D" w:rsidP="000E5020">
            <w:pPr>
              <w:jc w:val="center"/>
              <w:rPr>
                <w:rFonts w:ascii="inherit" w:eastAsia="Times New Roman" w:hAnsi="inherit" w:cs="Times New Roman"/>
                <w:b/>
                <w:lang w:val="uk-UA" w:eastAsia="ru-RU"/>
              </w:rPr>
            </w:pPr>
          </w:p>
        </w:tc>
        <w:tc>
          <w:tcPr>
            <w:tcW w:w="2552" w:type="dxa"/>
            <w:gridSpan w:val="2"/>
          </w:tcPr>
          <w:p w:rsidR="000E5020" w:rsidRPr="002D7414" w:rsidRDefault="000E5020" w:rsidP="000E5020">
            <w:pPr>
              <w:jc w:val="center"/>
              <w:rPr>
                <w:rFonts w:ascii="inherit" w:eastAsia="Times New Roman" w:hAnsi="inherit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Назва</w:t>
            </w:r>
            <w:proofErr w:type="spellEnd"/>
          </w:p>
        </w:tc>
        <w:tc>
          <w:tcPr>
            <w:tcW w:w="3259" w:type="dxa"/>
          </w:tcPr>
          <w:p w:rsidR="000E5020" w:rsidRPr="00060F1B" w:rsidRDefault="00060F1B" w:rsidP="00060F1B">
            <w:pPr>
              <w:rPr>
                <w:rFonts w:ascii="inherit" w:eastAsia="Times New Roman" w:hAnsi="inherit" w:cs="Times New Roman"/>
                <w:b/>
                <w:lang w:val="uk-UA" w:eastAsia="ru-RU"/>
              </w:rPr>
            </w:pPr>
            <w:proofErr w:type="spellStart"/>
            <w:r w:rsidRPr="00060F1B">
              <w:rPr>
                <w:rFonts w:ascii="inherit" w:eastAsia="Times New Roman" w:hAnsi="inherit" w:cs="Times New Roman"/>
                <w:b/>
                <w:bCs/>
                <w:lang w:eastAsia="ru-RU"/>
              </w:rPr>
              <w:t>Юридична</w:t>
            </w:r>
            <w:proofErr w:type="spellEnd"/>
            <w:r w:rsidRPr="00060F1B">
              <w:rPr>
                <w:rFonts w:ascii="inherit" w:eastAsia="Times New Roman" w:hAnsi="inherit" w:cs="Times New Roman"/>
                <w:b/>
                <w:bCs/>
                <w:lang w:eastAsia="ru-RU"/>
              </w:rPr>
              <w:t xml:space="preserve"> та </w:t>
            </w:r>
            <w:proofErr w:type="spellStart"/>
            <w:r w:rsidRPr="00060F1B">
              <w:rPr>
                <w:rFonts w:ascii="inherit" w:eastAsia="Times New Roman" w:hAnsi="inherit" w:cs="Times New Roman"/>
                <w:b/>
                <w:bCs/>
                <w:lang w:eastAsia="ru-RU"/>
              </w:rPr>
              <w:t>електронна</w:t>
            </w:r>
            <w:proofErr w:type="spellEnd"/>
            <w:r w:rsidRPr="00060F1B">
              <w:rPr>
                <w:rFonts w:ascii="inherit" w:eastAsia="Times New Roman" w:hAnsi="inherit" w:cs="Times New Roman"/>
                <w:b/>
                <w:bCs/>
                <w:lang w:eastAsia="ru-RU"/>
              </w:rPr>
              <w:t xml:space="preserve"> адреса структурного </w:t>
            </w:r>
            <w:proofErr w:type="spellStart"/>
            <w:proofErr w:type="gramStart"/>
            <w:r w:rsidRPr="00060F1B">
              <w:rPr>
                <w:rFonts w:ascii="inherit" w:eastAsia="Times New Roman" w:hAnsi="inherit" w:cs="Times New Roman"/>
                <w:b/>
                <w:bCs/>
                <w:lang w:eastAsia="ru-RU"/>
              </w:rPr>
              <w:t>п</w:t>
            </w:r>
            <w:proofErr w:type="gramEnd"/>
            <w:r w:rsidRPr="00060F1B">
              <w:rPr>
                <w:rFonts w:ascii="inherit" w:eastAsia="Times New Roman" w:hAnsi="inherit" w:cs="Times New Roman"/>
                <w:b/>
                <w:bCs/>
                <w:lang w:eastAsia="ru-RU"/>
              </w:rPr>
              <w:t>ідрозділу</w:t>
            </w:r>
            <w:proofErr w:type="spellEnd"/>
          </w:p>
        </w:tc>
        <w:tc>
          <w:tcPr>
            <w:tcW w:w="1984" w:type="dxa"/>
            <w:gridSpan w:val="2"/>
          </w:tcPr>
          <w:p w:rsidR="000E5020" w:rsidRPr="00060F1B" w:rsidRDefault="00060F1B" w:rsidP="00060F1B">
            <w:pPr>
              <w:rPr>
                <w:rFonts w:ascii="inherit" w:eastAsia="Times New Roman" w:hAnsi="inherit" w:cs="Times New Roman"/>
                <w:b/>
                <w:lang w:val="uk-UA" w:eastAsia="ru-RU"/>
              </w:rPr>
            </w:pPr>
            <w:proofErr w:type="spellStart"/>
            <w:r w:rsidRPr="00060F1B">
              <w:rPr>
                <w:rFonts w:ascii="inherit" w:eastAsia="Times New Roman" w:hAnsi="inherit" w:cs="Times New Roman"/>
                <w:b/>
                <w:lang w:eastAsia="ru-RU"/>
              </w:rPr>
              <w:t>Контактні</w:t>
            </w:r>
            <w:proofErr w:type="spellEnd"/>
            <w:r w:rsidRPr="00060F1B">
              <w:rPr>
                <w:rFonts w:ascii="inherit" w:eastAsia="Times New Roman" w:hAnsi="inherit" w:cs="Times New Roman"/>
                <w:b/>
                <w:lang w:eastAsia="ru-RU"/>
              </w:rPr>
              <w:t xml:space="preserve"> </w:t>
            </w:r>
            <w:proofErr w:type="spellStart"/>
            <w:r w:rsidRPr="00060F1B">
              <w:rPr>
                <w:rFonts w:ascii="inherit" w:eastAsia="Times New Roman" w:hAnsi="inherit" w:cs="Times New Roman"/>
                <w:b/>
                <w:lang w:eastAsia="ru-RU"/>
              </w:rPr>
              <w:t>дані</w:t>
            </w:r>
            <w:proofErr w:type="spellEnd"/>
          </w:p>
        </w:tc>
        <w:tc>
          <w:tcPr>
            <w:tcW w:w="2310" w:type="dxa"/>
          </w:tcPr>
          <w:p w:rsidR="000E5020" w:rsidRPr="002D7414" w:rsidRDefault="000E5020" w:rsidP="00B35178">
            <w:pPr>
              <w:jc w:val="center"/>
              <w:rPr>
                <w:rFonts w:eastAsia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Керівни</w:t>
            </w:r>
            <w:r w:rsidR="00B35178" w:rsidRPr="002D7414">
              <w:rPr>
                <w:rFonts w:ascii="inherit" w:eastAsia="Times New Roman" w:hAnsi="inherit" w:cs="Times New Roman"/>
                <w:b/>
                <w:lang w:eastAsia="ru-RU"/>
              </w:rPr>
              <w:t>цтво</w:t>
            </w:r>
            <w:proofErr w:type="spellEnd"/>
          </w:p>
        </w:tc>
      </w:tr>
      <w:tr w:rsidR="002D7414" w:rsidRPr="002D7414" w:rsidTr="00160B6B">
        <w:trPr>
          <w:trHeight w:val="177"/>
        </w:trPr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b/>
                <w:lang w:val="uk-UA"/>
              </w:rPr>
            </w:pPr>
          </w:p>
          <w:p w:rsidR="000E5020" w:rsidRPr="002D7414" w:rsidRDefault="000E5020" w:rsidP="000E5020">
            <w:pPr>
              <w:jc w:val="center"/>
              <w:rPr>
                <w:b/>
                <w:lang w:val="uk-UA"/>
              </w:rPr>
            </w:pPr>
            <w:r w:rsidRPr="002D7414">
              <w:rPr>
                <w:b/>
                <w:lang w:val="uk-UA"/>
              </w:rPr>
              <w:t>1.</w:t>
            </w:r>
          </w:p>
        </w:tc>
        <w:tc>
          <w:tcPr>
            <w:tcW w:w="10105" w:type="dxa"/>
            <w:gridSpan w:val="6"/>
          </w:tcPr>
          <w:p w:rsidR="004A4FC2" w:rsidRPr="002D7414" w:rsidRDefault="004A4FC2" w:rsidP="004C369C">
            <w:pPr>
              <w:jc w:val="center"/>
              <w:rPr>
                <w:rFonts w:eastAsia="Times New Roman" w:cs="Times New Roman"/>
                <w:b/>
                <w:lang w:val="uk-UA" w:eastAsia="ru-RU"/>
              </w:rPr>
            </w:pPr>
          </w:p>
          <w:p w:rsidR="000E5020" w:rsidRPr="00E24B3E" w:rsidRDefault="00E24B3E" w:rsidP="004C369C">
            <w:pPr>
              <w:jc w:val="center"/>
              <w:rPr>
                <w:rFonts w:ascii="inherit" w:eastAsia="Times New Roman" w:hAnsi="inherit" w:cs="Times New Roman"/>
                <w:b/>
                <w:lang w:val="uk-UA"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b/>
                <w:lang w:eastAsia="ru-RU"/>
              </w:rPr>
              <w:t>Мі</w:t>
            </w:r>
            <w:r>
              <w:rPr>
                <w:rFonts w:ascii="inherit" w:eastAsia="Times New Roman" w:hAnsi="inherit" w:cs="Times New Roman"/>
                <w:b/>
                <w:lang w:val="uk-UA" w:eastAsia="ru-RU"/>
              </w:rPr>
              <w:t>жр</w:t>
            </w:r>
            <w:r w:rsidR="00060F1B">
              <w:rPr>
                <w:rFonts w:ascii="inherit" w:eastAsia="Times New Roman" w:hAnsi="inherit" w:cs="Times New Roman"/>
                <w:b/>
                <w:lang w:eastAsia="ru-RU"/>
              </w:rPr>
              <w:t>айонне</w:t>
            </w:r>
            <w:proofErr w:type="spellEnd"/>
            <w:r w:rsidR="00060F1B">
              <w:rPr>
                <w:rFonts w:ascii="inherit" w:eastAsia="Times New Roman" w:hAnsi="inherit" w:cs="Times New Roman"/>
                <w:b/>
                <w:lang w:eastAsia="ru-RU"/>
              </w:rPr>
              <w:t xml:space="preserve"> </w:t>
            </w:r>
            <w:proofErr w:type="spellStart"/>
            <w:r w:rsidR="00060F1B">
              <w:rPr>
                <w:rFonts w:ascii="inherit" w:eastAsia="Times New Roman" w:hAnsi="inherit" w:cs="Times New Roman"/>
                <w:b/>
                <w:lang w:eastAsia="ru-RU"/>
              </w:rPr>
              <w:t>управління</w:t>
            </w:r>
            <w:proofErr w:type="spellEnd"/>
            <w:r w:rsidR="00060F1B">
              <w:rPr>
                <w:rFonts w:ascii="inherit" w:eastAsia="Times New Roman" w:hAnsi="inherit" w:cs="Times New Roman"/>
                <w:b/>
                <w:lang w:eastAsia="ru-RU"/>
              </w:rPr>
              <w:t xml:space="preserve"> у </w:t>
            </w:r>
            <w:r w:rsidR="00060F1B">
              <w:rPr>
                <w:rFonts w:ascii="inherit" w:eastAsia="Times New Roman" w:hAnsi="inherit" w:cs="Times New Roman"/>
                <w:b/>
                <w:lang w:val="uk-UA" w:eastAsia="ru-RU"/>
              </w:rPr>
              <w:t xml:space="preserve">Гайсинському та </w:t>
            </w:r>
            <w:proofErr w:type="spellStart"/>
            <w:r w:rsidR="00060F1B">
              <w:rPr>
                <w:rFonts w:ascii="inherit" w:eastAsia="Times New Roman" w:hAnsi="inherit" w:cs="Times New Roman"/>
                <w:b/>
                <w:lang w:val="uk-UA" w:eastAsia="ru-RU"/>
              </w:rPr>
              <w:t>Іллінецькому</w:t>
            </w:r>
            <w:proofErr w:type="spellEnd"/>
            <w:r>
              <w:rPr>
                <w:rFonts w:ascii="inherit" w:eastAsia="Times New Roman" w:hAnsi="inherit" w:cs="Times New Roman"/>
                <w:b/>
                <w:lang w:eastAsia="ru-RU"/>
              </w:rPr>
              <w:t xml:space="preserve"> </w:t>
            </w:r>
            <w:proofErr w:type="gramStart"/>
            <w:r>
              <w:rPr>
                <w:rFonts w:ascii="inherit" w:eastAsia="Times New Roman" w:hAnsi="inherit" w:cs="Times New Roman"/>
                <w:b/>
                <w:lang w:eastAsia="ru-RU"/>
              </w:rPr>
              <w:t>район</w:t>
            </w:r>
            <w:r>
              <w:rPr>
                <w:rFonts w:ascii="inherit" w:eastAsia="Times New Roman" w:hAnsi="inherit" w:cs="Times New Roman"/>
                <w:b/>
                <w:lang w:val="uk-UA" w:eastAsia="ru-RU"/>
              </w:rPr>
              <w:t>ах</w:t>
            </w:r>
            <w:proofErr w:type="gramEnd"/>
          </w:p>
          <w:p w:rsidR="004C369C" w:rsidRPr="00060F1B" w:rsidRDefault="004C369C" w:rsidP="004C369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60F1B">
              <w:rPr>
                <w:rFonts w:ascii="Times New Roman" w:eastAsia="Times New Roman" w:hAnsi="Times New Roman" w:cs="Times New Roman"/>
                <w:lang w:val="uk-UA" w:eastAsia="ru-RU"/>
              </w:rPr>
              <w:t>Григораш</w:t>
            </w:r>
            <w:proofErr w:type="spellEnd"/>
            <w:r w:rsidR="00060F1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ариса Анатоліївна</w:t>
            </w:r>
          </w:p>
          <w:p w:rsidR="0073318D" w:rsidRPr="002D7414" w:rsidRDefault="0073318D" w:rsidP="004C369C">
            <w:pPr>
              <w:jc w:val="center"/>
              <w:rPr>
                <w:rFonts w:ascii="inherit" w:eastAsia="Times New Roman" w:hAnsi="inherit" w:cs="Times New Roman"/>
                <w:lang w:val="uk-UA" w:eastAsia="ru-RU"/>
              </w:rPr>
            </w:pPr>
          </w:p>
        </w:tc>
      </w:tr>
      <w:tr w:rsidR="00A75CCB" w:rsidRPr="002D7414" w:rsidTr="00060F1B">
        <w:tc>
          <w:tcPr>
            <w:tcW w:w="534" w:type="dxa"/>
          </w:tcPr>
          <w:p w:rsidR="00A609E0" w:rsidRPr="002D7414" w:rsidRDefault="00A609E0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409" w:type="dxa"/>
          </w:tcPr>
          <w:p w:rsidR="00AB5AB5" w:rsidRPr="00060F1B" w:rsidRDefault="00A609E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60F1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Гайсинському</w:t>
            </w:r>
          </w:p>
          <w:p w:rsidR="00A609E0" w:rsidRPr="002D7414" w:rsidRDefault="00A609E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544" w:type="dxa"/>
            <w:gridSpan w:val="3"/>
          </w:tcPr>
          <w:p w:rsidR="00060F1B" w:rsidRPr="00060F1B" w:rsidRDefault="00060F1B" w:rsidP="00060F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F1B">
              <w:rPr>
                <w:rFonts w:ascii="Times New Roman" w:eastAsia="Times New Roman" w:hAnsi="Times New Roman" w:cs="Times New Roman"/>
                <w:lang w:eastAsia="ru-RU"/>
              </w:rPr>
              <w:t>23700, м</w:t>
            </w:r>
            <w:proofErr w:type="gramStart"/>
            <w:r w:rsidRPr="00060F1B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060F1B">
              <w:rPr>
                <w:rFonts w:ascii="Times New Roman" w:eastAsia="Times New Roman" w:hAnsi="Times New Roman" w:cs="Times New Roman"/>
                <w:lang w:eastAsia="ru-RU"/>
              </w:rPr>
              <w:t xml:space="preserve">Гайсин, </w:t>
            </w:r>
            <w:proofErr w:type="spellStart"/>
            <w:r w:rsidRPr="00060F1B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060F1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060F1B">
              <w:rPr>
                <w:rFonts w:ascii="Times New Roman" w:eastAsia="Times New Roman" w:hAnsi="Times New Roman" w:cs="Times New Roman"/>
                <w:lang w:eastAsia="ru-RU"/>
              </w:rPr>
              <w:t>Заводська</w:t>
            </w:r>
            <w:proofErr w:type="spellEnd"/>
            <w:r w:rsidRPr="00060F1B">
              <w:rPr>
                <w:rFonts w:ascii="Times New Roman" w:eastAsia="Times New Roman" w:hAnsi="Times New Roman" w:cs="Times New Roman"/>
                <w:lang w:eastAsia="ru-RU"/>
              </w:rPr>
              <w:t>, 4</w:t>
            </w:r>
          </w:p>
          <w:p w:rsidR="00C978CF" w:rsidRPr="00060F1B" w:rsidRDefault="00060F1B" w:rsidP="00060F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F1B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proofErr w:type="gramStart"/>
            <w:r w:rsidRPr="00060F1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060F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60F1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060F1B">
              <w:rPr>
                <w:rFonts w:ascii="Times New Roman" w:eastAsia="Times New Roman" w:hAnsi="Times New Roman" w:cs="Times New Roman"/>
                <w:lang w:eastAsia="ru-RU"/>
              </w:rPr>
              <w:t>дреса :haisyn.vn@land.gov.ua</w:t>
            </w:r>
          </w:p>
        </w:tc>
        <w:tc>
          <w:tcPr>
            <w:tcW w:w="1842" w:type="dxa"/>
          </w:tcPr>
          <w:p w:rsidR="00060F1B" w:rsidRPr="00060F1B" w:rsidRDefault="00060F1B" w:rsidP="00060F1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60F1B">
              <w:rPr>
                <w:rFonts w:ascii="Times New Roman" w:eastAsia="Times New Roman" w:hAnsi="Times New Roman" w:cs="Times New Roman"/>
                <w:lang w:eastAsia="ru-RU"/>
              </w:rPr>
              <w:t xml:space="preserve">(04334) 2-15-87, </w:t>
            </w:r>
          </w:p>
          <w:p w:rsidR="00060F1B" w:rsidRPr="00060F1B" w:rsidRDefault="00060F1B" w:rsidP="00060F1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60F1B">
              <w:rPr>
                <w:rFonts w:ascii="Times New Roman" w:eastAsia="Times New Roman" w:hAnsi="Times New Roman" w:cs="Times New Roman"/>
                <w:lang w:eastAsia="ru-RU"/>
              </w:rPr>
              <w:t xml:space="preserve">2-13-37, </w:t>
            </w:r>
          </w:p>
          <w:p w:rsidR="00060F1B" w:rsidRPr="00060F1B" w:rsidRDefault="00060F1B" w:rsidP="00060F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F1B">
              <w:rPr>
                <w:rFonts w:ascii="Times New Roman" w:eastAsia="Times New Roman" w:hAnsi="Times New Roman" w:cs="Times New Roman"/>
                <w:lang w:eastAsia="ru-RU"/>
              </w:rPr>
              <w:t xml:space="preserve">2-54-53 </w:t>
            </w:r>
          </w:p>
          <w:p w:rsidR="00A609E0" w:rsidRPr="002D7414" w:rsidRDefault="00A609E0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0" w:type="dxa"/>
          </w:tcPr>
          <w:p w:rsidR="0048571E" w:rsidRDefault="00060F1B" w:rsidP="00060F1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</w:p>
          <w:p w:rsidR="00060F1B" w:rsidRPr="00060F1B" w:rsidRDefault="00060F1B" w:rsidP="00060F1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Остапенко Людмила Олександрівна</w:t>
            </w:r>
          </w:p>
        </w:tc>
      </w:tr>
      <w:tr w:rsidR="00A75CCB" w:rsidRPr="002D7414" w:rsidTr="00060F1B">
        <w:tc>
          <w:tcPr>
            <w:tcW w:w="534" w:type="dxa"/>
          </w:tcPr>
          <w:p w:rsidR="002938D5" w:rsidRPr="002D7414" w:rsidRDefault="002938D5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409" w:type="dxa"/>
          </w:tcPr>
          <w:p w:rsidR="002938D5" w:rsidRPr="00060F1B" w:rsidRDefault="00060F1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ллінецько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</w:tc>
        <w:tc>
          <w:tcPr>
            <w:tcW w:w="3544" w:type="dxa"/>
            <w:gridSpan w:val="3"/>
          </w:tcPr>
          <w:p w:rsidR="00060F1B" w:rsidRPr="00060F1B" w:rsidRDefault="00060F1B" w:rsidP="00060F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F1B">
              <w:rPr>
                <w:rFonts w:ascii="Times New Roman" w:eastAsia="Times New Roman" w:hAnsi="Times New Roman" w:cs="Times New Roman"/>
                <w:lang w:eastAsia="ru-RU"/>
              </w:rPr>
              <w:t xml:space="preserve">22700, м. </w:t>
            </w:r>
            <w:proofErr w:type="spellStart"/>
            <w:r w:rsidRPr="00060F1B">
              <w:rPr>
                <w:rFonts w:ascii="Times New Roman" w:eastAsia="Times New Roman" w:hAnsi="Times New Roman" w:cs="Times New Roman"/>
                <w:lang w:eastAsia="ru-RU"/>
              </w:rPr>
              <w:t>Іллінці</w:t>
            </w:r>
            <w:proofErr w:type="spellEnd"/>
            <w:r w:rsidRPr="00060F1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060F1B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060F1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060F1B">
              <w:rPr>
                <w:rFonts w:ascii="Times New Roman" w:eastAsia="Times New Roman" w:hAnsi="Times New Roman" w:cs="Times New Roman"/>
                <w:lang w:eastAsia="ru-RU"/>
              </w:rPr>
              <w:t>Соборна</w:t>
            </w:r>
            <w:proofErr w:type="spellEnd"/>
            <w:r w:rsidRPr="00060F1B">
              <w:rPr>
                <w:rFonts w:ascii="Times New Roman" w:eastAsia="Times New Roman" w:hAnsi="Times New Roman" w:cs="Times New Roman"/>
                <w:lang w:eastAsia="ru-RU"/>
              </w:rPr>
              <w:t>, 25</w:t>
            </w:r>
          </w:p>
          <w:p w:rsidR="004D3404" w:rsidRPr="002D7414" w:rsidRDefault="00060F1B" w:rsidP="00060F1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60F1B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proofErr w:type="gramStart"/>
            <w:r w:rsidRPr="00060F1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060F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60F1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060F1B">
              <w:rPr>
                <w:rFonts w:ascii="Times New Roman" w:eastAsia="Times New Roman" w:hAnsi="Times New Roman" w:cs="Times New Roman"/>
                <w:lang w:eastAsia="ru-RU"/>
              </w:rPr>
              <w:t>дреса : illinets.vn@land.gov.ua</w:t>
            </w:r>
          </w:p>
        </w:tc>
        <w:tc>
          <w:tcPr>
            <w:tcW w:w="1842" w:type="dxa"/>
          </w:tcPr>
          <w:p w:rsidR="00E24B3E" w:rsidRPr="00E66D51" w:rsidRDefault="00E24B3E" w:rsidP="00E24B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6D51">
              <w:rPr>
                <w:rFonts w:ascii="Times New Roman" w:hAnsi="Times New Roman" w:cs="Times New Roman"/>
                <w:sz w:val="24"/>
                <w:szCs w:val="24"/>
              </w:rPr>
              <w:t>04345-2-15-31;</w:t>
            </w:r>
          </w:p>
          <w:p w:rsidR="002938D5" w:rsidRPr="002D7414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D51">
              <w:rPr>
                <w:rFonts w:ascii="Times New Roman" w:hAnsi="Times New Roman" w:cs="Times New Roman"/>
                <w:sz w:val="24"/>
                <w:szCs w:val="24"/>
              </w:rPr>
              <w:t>04345-2-12-83</w:t>
            </w:r>
          </w:p>
        </w:tc>
        <w:tc>
          <w:tcPr>
            <w:tcW w:w="2310" w:type="dxa"/>
          </w:tcPr>
          <w:p w:rsidR="002938D5" w:rsidRPr="00E24B3E" w:rsidRDefault="00E24B3E" w:rsidP="00301CD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.о.</w:t>
            </w:r>
            <w:r w:rsidR="002938D5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="002938D5"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="002938D5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2938D5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Савенко Галина Миколаївна</w:t>
            </w:r>
          </w:p>
          <w:p w:rsidR="00232F0B" w:rsidRPr="002D7414" w:rsidRDefault="00232F0B" w:rsidP="00232F0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938D5" w:rsidRPr="00E24B3E" w:rsidRDefault="002938D5" w:rsidP="00986A26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0E5020" w:rsidRPr="002D7414" w:rsidRDefault="000E502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10105" w:type="dxa"/>
            <w:gridSpan w:val="6"/>
          </w:tcPr>
          <w:p w:rsidR="004A4FC2" w:rsidRPr="002D7414" w:rsidRDefault="004A4FC2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0E5020" w:rsidRPr="00E24B3E" w:rsidRDefault="00E24B3E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ж</w:t>
            </w:r>
            <w:proofErr w:type="spellStart"/>
            <w:r w:rsidR="004C369C"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не</w:t>
            </w:r>
            <w:proofErr w:type="spellEnd"/>
            <w:r w:rsidR="004C369C"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4C369C"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управління</w:t>
            </w:r>
            <w:proofErr w:type="spellEnd"/>
            <w:r w:rsidR="004C369C"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линівсько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Липовецько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айонах</w:t>
            </w:r>
            <w:proofErr w:type="gramEnd"/>
          </w:p>
          <w:p w:rsidR="004C369C" w:rsidRPr="002D7414" w:rsidRDefault="004C369C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4FC2" w:rsidRPr="002D7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A4FC2" w:rsidRPr="002D7414" w:rsidRDefault="004A4FC2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2D7414" w:rsidTr="00160B6B">
        <w:tc>
          <w:tcPr>
            <w:tcW w:w="534" w:type="dxa"/>
          </w:tcPr>
          <w:p w:rsidR="000E5020" w:rsidRPr="002D7414" w:rsidRDefault="004C369C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552" w:type="dxa"/>
            <w:gridSpan w:val="2"/>
          </w:tcPr>
          <w:p w:rsidR="00A70D05" w:rsidRDefault="006B7E0D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24B3E" w:rsidRPr="00E24B3E" w:rsidRDefault="006B7E0D" w:rsidP="00E24B3E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="00E24B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линівському</w:t>
            </w:r>
            <w:proofErr w:type="spellEnd"/>
            <w:r w:rsidR="00E24B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  <w:p w:rsidR="000E5020" w:rsidRPr="002D7414" w:rsidRDefault="000E502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59" w:type="dxa"/>
          </w:tcPr>
          <w:p w:rsidR="00E24B3E" w:rsidRPr="00E24B3E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4B3E">
              <w:rPr>
                <w:rFonts w:ascii="Times New Roman" w:eastAsia="Times New Roman" w:hAnsi="Times New Roman" w:cs="Times New Roman"/>
                <w:lang w:eastAsia="ru-RU"/>
              </w:rPr>
              <w:t xml:space="preserve">22400  </w:t>
            </w:r>
            <w:proofErr w:type="spellStart"/>
            <w:r w:rsidRPr="00E24B3E">
              <w:rPr>
                <w:rFonts w:ascii="Times New Roman" w:eastAsia="Times New Roman" w:hAnsi="Times New Roman" w:cs="Times New Roman"/>
                <w:lang w:eastAsia="ru-RU"/>
              </w:rPr>
              <w:t>Вінницька</w:t>
            </w:r>
            <w:proofErr w:type="spellEnd"/>
            <w:r w:rsidRPr="00E24B3E">
              <w:rPr>
                <w:rFonts w:ascii="Times New Roman" w:eastAsia="Times New Roman" w:hAnsi="Times New Roman" w:cs="Times New Roman"/>
                <w:lang w:eastAsia="ru-RU"/>
              </w:rPr>
              <w:t xml:space="preserve"> обл., м. </w:t>
            </w:r>
            <w:proofErr w:type="spellStart"/>
            <w:r w:rsidRPr="00E24B3E">
              <w:rPr>
                <w:rFonts w:ascii="Times New Roman" w:eastAsia="Times New Roman" w:hAnsi="Times New Roman" w:cs="Times New Roman"/>
                <w:lang w:eastAsia="ru-RU"/>
              </w:rPr>
              <w:t>Калинівка</w:t>
            </w:r>
            <w:proofErr w:type="spellEnd"/>
            <w:r w:rsidRPr="00E24B3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24B3E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proofErr w:type="gramStart"/>
            <w:r w:rsidRPr="00E24B3E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E24B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24B3E">
              <w:rPr>
                <w:rFonts w:ascii="Times New Roman" w:eastAsia="Times New Roman" w:hAnsi="Times New Roman" w:cs="Times New Roman"/>
                <w:lang w:eastAsia="ru-RU"/>
              </w:rPr>
              <w:t>В.Нестерчука</w:t>
            </w:r>
            <w:proofErr w:type="spellEnd"/>
            <w:r w:rsidRPr="00E24B3E">
              <w:rPr>
                <w:rFonts w:ascii="Times New Roman" w:eastAsia="Times New Roman" w:hAnsi="Times New Roman" w:cs="Times New Roman"/>
                <w:lang w:eastAsia="ru-RU"/>
              </w:rPr>
              <w:t>, 43 А</w:t>
            </w:r>
            <w:r w:rsidRPr="00E24B3E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0E5020" w:rsidRPr="002D7414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4B3E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proofErr w:type="gramStart"/>
            <w:r w:rsidRPr="00E24B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E24B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E24B3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E24B3E">
              <w:rPr>
                <w:rFonts w:ascii="Times New Roman" w:eastAsia="Times New Roman" w:hAnsi="Times New Roman" w:cs="Times New Roman"/>
                <w:lang w:eastAsia="ru-RU"/>
              </w:rPr>
              <w:t>дреса : kalzem@ukr.net</w:t>
            </w:r>
          </w:p>
        </w:tc>
        <w:tc>
          <w:tcPr>
            <w:tcW w:w="1984" w:type="dxa"/>
            <w:gridSpan w:val="2"/>
          </w:tcPr>
          <w:p w:rsidR="00E24B3E" w:rsidRPr="00E24B3E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4B3E">
              <w:rPr>
                <w:rFonts w:ascii="Times New Roman" w:eastAsia="Times New Roman" w:hAnsi="Times New Roman" w:cs="Times New Roman"/>
                <w:lang w:eastAsia="ru-RU"/>
              </w:rPr>
              <w:t xml:space="preserve">04333-2-3936, </w:t>
            </w:r>
          </w:p>
          <w:p w:rsidR="000E5020" w:rsidRPr="002D7414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B3E">
              <w:rPr>
                <w:rFonts w:ascii="Times New Roman" w:eastAsia="Times New Roman" w:hAnsi="Times New Roman" w:cs="Times New Roman"/>
                <w:lang w:eastAsia="ru-RU"/>
              </w:rPr>
              <w:t>04333-2-15-18</w:t>
            </w:r>
          </w:p>
        </w:tc>
        <w:tc>
          <w:tcPr>
            <w:tcW w:w="2310" w:type="dxa"/>
          </w:tcPr>
          <w:p w:rsidR="00C427B8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</w:p>
          <w:p w:rsidR="00E24B3E" w:rsidRPr="002D7414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Ткаченко Леонід Феодосійович</w:t>
            </w:r>
          </w:p>
        </w:tc>
      </w:tr>
      <w:tr w:rsidR="00A75CCB" w:rsidRPr="002D7414" w:rsidTr="00160B6B">
        <w:tc>
          <w:tcPr>
            <w:tcW w:w="534" w:type="dxa"/>
          </w:tcPr>
          <w:p w:rsidR="006B7E0D" w:rsidRPr="002D7414" w:rsidRDefault="006B7E0D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2552" w:type="dxa"/>
            <w:gridSpan w:val="2"/>
          </w:tcPr>
          <w:p w:rsidR="006B7E0D" w:rsidRPr="00E24B3E" w:rsidRDefault="00E24B3E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Липовецько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</w:tc>
        <w:tc>
          <w:tcPr>
            <w:tcW w:w="3259" w:type="dxa"/>
          </w:tcPr>
          <w:p w:rsidR="00E24B3E" w:rsidRPr="00E24B3E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4B3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2500, м. </w:t>
            </w:r>
            <w:proofErr w:type="spellStart"/>
            <w:r w:rsidRPr="00E24B3E">
              <w:rPr>
                <w:rFonts w:ascii="Times New Roman" w:eastAsia="Times New Roman" w:hAnsi="Times New Roman" w:cs="Times New Roman"/>
                <w:lang w:val="uk-UA" w:eastAsia="ru-RU"/>
              </w:rPr>
              <w:t>Липовець</w:t>
            </w:r>
            <w:proofErr w:type="spellEnd"/>
            <w:r w:rsidRPr="00E24B3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вул. В. </w:t>
            </w:r>
            <w:proofErr w:type="spellStart"/>
            <w:r w:rsidRPr="00E24B3E">
              <w:rPr>
                <w:rFonts w:ascii="Times New Roman" w:eastAsia="Times New Roman" w:hAnsi="Times New Roman" w:cs="Times New Roman"/>
                <w:lang w:val="uk-UA" w:eastAsia="ru-RU"/>
              </w:rPr>
              <w:t>Липківського</w:t>
            </w:r>
            <w:proofErr w:type="spellEnd"/>
            <w:r w:rsidRPr="00E24B3E">
              <w:rPr>
                <w:rFonts w:ascii="Times New Roman" w:eastAsia="Times New Roman" w:hAnsi="Times New Roman" w:cs="Times New Roman"/>
                <w:lang w:val="uk-UA" w:eastAsia="ru-RU"/>
              </w:rPr>
              <w:t>, 57</w:t>
            </w:r>
          </w:p>
          <w:p w:rsidR="00E24B3E" w:rsidRPr="00E24B3E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E24B3E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E24B3E">
              <w:rPr>
                <w:rFonts w:ascii="Times New Roman" w:eastAsia="Times New Roman" w:hAnsi="Times New Roman" w:cs="Times New Roman"/>
                <w:lang w:val="uk-UA" w:eastAsia="ru-RU"/>
              </w:rPr>
              <w:t>. адреса : lypovets.vn@land.gov.ua</w:t>
            </w:r>
          </w:p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4" w:type="dxa"/>
            <w:gridSpan w:val="2"/>
          </w:tcPr>
          <w:p w:rsidR="00E24B3E" w:rsidRPr="00E24B3E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B3E">
              <w:rPr>
                <w:rFonts w:ascii="Times New Roman" w:eastAsia="Times New Roman" w:hAnsi="Times New Roman" w:cs="Times New Roman"/>
                <w:lang w:eastAsia="ru-RU"/>
              </w:rPr>
              <w:t>04358-2-13-86</w:t>
            </w:r>
          </w:p>
          <w:p w:rsidR="00E24B3E" w:rsidRPr="00E24B3E" w:rsidRDefault="00E24B3E" w:rsidP="00E24B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7E0D" w:rsidRPr="002D7414" w:rsidRDefault="006B7E0D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0" w:type="dxa"/>
          </w:tcPr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  <w:p w:rsidR="006B7E0D" w:rsidRPr="00E24B3E" w:rsidRDefault="00E24B3E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Смішко Катерина Олександрівна</w:t>
            </w:r>
          </w:p>
          <w:p w:rsidR="006B7E0D" w:rsidRPr="002D7414" w:rsidRDefault="006B7E0D" w:rsidP="004A4F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6B7E0D" w:rsidRPr="002D7414" w:rsidRDefault="006B7E0D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10105" w:type="dxa"/>
            <w:gridSpan w:val="6"/>
            <w:vAlign w:val="center"/>
          </w:tcPr>
          <w:p w:rsidR="004A4FC2" w:rsidRPr="002D7414" w:rsidRDefault="004A4FC2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6B7E0D" w:rsidRPr="00E24B3E" w:rsidRDefault="00E24B3E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іжрайон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рижопільсько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т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щансько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ах</w:t>
            </w:r>
          </w:p>
          <w:p w:rsidR="006B7E0D" w:rsidRPr="00E24B3E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24B3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24B3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раківський Сергій Олександрович </w:t>
            </w:r>
          </w:p>
          <w:p w:rsidR="001C06E1" w:rsidRPr="002D7414" w:rsidRDefault="001C06E1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5CCB" w:rsidRPr="002D7414" w:rsidTr="00160B6B">
        <w:trPr>
          <w:trHeight w:val="1320"/>
        </w:trPr>
        <w:tc>
          <w:tcPr>
            <w:tcW w:w="534" w:type="dxa"/>
          </w:tcPr>
          <w:p w:rsidR="007424AD" w:rsidRPr="002D7414" w:rsidRDefault="007424AD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552" w:type="dxa"/>
            <w:gridSpan w:val="2"/>
          </w:tcPr>
          <w:p w:rsidR="00A70D05" w:rsidRDefault="007424A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24B3E" w:rsidRPr="00E24B3E" w:rsidRDefault="007424AD" w:rsidP="00E24B3E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="00E24B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рижопільському</w:t>
            </w:r>
            <w:proofErr w:type="spellEnd"/>
            <w:r w:rsidR="00E24B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  <w:p w:rsidR="007424AD" w:rsidRPr="002D7414" w:rsidRDefault="007424A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59" w:type="dxa"/>
          </w:tcPr>
          <w:p w:rsidR="007424AD" w:rsidRPr="00E24B3E" w:rsidRDefault="00E24B3E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4B3E">
              <w:rPr>
                <w:rFonts w:ascii="Times New Roman" w:eastAsia="Times New Roman" w:hAnsi="Times New Roman" w:cs="Times New Roman"/>
                <w:lang w:eastAsia="ru-RU"/>
              </w:rPr>
              <w:t xml:space="preserve">24600, </w:t>
            </w:r>
            <w:proofErr w:type="spellStart"/>
            <w:r w:rsidRPr="00E24B3E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spellEnd"/>
            <w:r w:rsidRPr="00E24B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24B3E">
              <w:rPr>
                <w:rFonts w:ascii="Times New Roman" w:eastAsia="Times New Roman" w:hAnsi="Times New Roman" w:cs="Times New Roman"/>
                <w:lang w:eastAsia="ru-RU"/>
              </w:rPr>
              <w:t>Крижопіль</w:t>
            </w:r>
            <w:proofErr w:type="spellEnd"/>
            <w:r w:rsidRPr="00E24B3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24B3E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E24B3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E24B3E">
              <w:rPr>
                <w:rFonts w:ascii="Times New Roman" w:eastAsia="Times New Roman" w:hAnsi="Times New Roman" w:cs="Times New Roman"/>
                <w:lang w:eastAsia="ru-RU"/>
              </w:rPr>
              <w:t>Героїв</w:t>
            </w:r>
            <w:proofErr w:type="spellEnd"/>
            <w:r w:rsidRPr="00E24B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24B3E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  <w:r w:rsidRPr="00E24B3E">
              <w:rPr>
                <w:rFonts w:ascii="Times New Roman" w:eastAsia="Times New Roman" w:hAnsi="Times New Roman" w:cs="Times New Roman"/>
                <w:lang w:eastAsia="ru-RU"/>
              </w:rPr>
              <w:t>, 68</w:t>
            </w:r>
          </w:p>
        </w:tc>
        <w:tc>
          <w:tcPr>
            <w:tcW w:w="1984" w:type="dxa"/>
            <w:gridSpan w:val="2"/>
          </w:tcPr>
          <w:p w:rsidR="007424AD" w:rsidRPr="002D7414" w:rsidRDefault="00E24B3E" w:rsidP="00B172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B3E">
              <w:rPr>
                <w:rFonts w:ascii="Times New Roman" w:eastAsia="Times New Roman" w:hAnsi="Times New Roman" w:cs="Times New Roman"/>
                <w:lang w:eastAsia="ru-RU"/>
              </w:rPr>
              <w:t>04340 21887,</w:t>
            </w:r>
          </w:p>
        </w:tc>
        <w:tc>
          <w:tcPr>
            <w:tcW w:w="2310" w:type="dxa"/>
          </w:tcPr>
          <w:p w:rsidR="00927E8E" w:rsidRDefault="00927E8E" w:rsidP="00927E8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</w:p>
          <w:p w:rsidR="00927E8E" w:rsidRPr="002D7414" w:rsidRDefault="00927E8E" w:rsidP="00927E8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Балю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Анатолійович</w:t>
            </w:r>
          </w:p>
        </w:tc>
      </w:tr>
      <w:tr w:rsidR="00A75CCB" w:rsidRPr="002D7414" w:rsidTr="00160B6B">
        <w:tc>
          <w:tcPr>
            <w:tcW w:w="534" w:type="dxa"/>
          </w:tcPr>
          <w:p w:rsidR="00E301C3" w:rsidRPr="002D7414" w:rsidRDefault="00E301C3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2552" w:type="dxa"/>
            <w:gridSpan w:val="2"/>
          </w:tcPr>
          <w:p w:rsidR="00A70D05" w:rsidRPr="00927E8E" w:rsidRDefault="00E301C3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="00927E8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у </w:t>
            </w:r>
            <w:proofErr w:type="spellStart"/>
            <w:proofErr w:type="gramStart"/>
            <w:r w:rsidR="00927E8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</w:t>
            </w:r>
            <w:proofErr w:type="gramEnd"/>
            <w:r w:rsidR="00927E8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щанському</w:t>
            </w:r>
            <w:proofErr w:type="spellEnd"/>
            <w:r w:rsidR="00927E8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  <w:p w:rsidR="00E301C3" w:rsidRPr="002D7414" w:rsidRDefault="00E301C3" w:rsidP="00E24B3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3259" w:type="dxa"/>
          </w:tcPr>
          <w:p w:rsidR="00927E8E" w:rsidRPr="00927E8E" w:rsidRDefault="00927E8E" w:rsidP="00927E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E8E">
              <w:rPr>
                <w:rFonts w:ascii="Times New Roman" w:eastAsia="Times New Roman" w:hAnsi="Times New Roman" w:cs="Times New Roman"/>
                <w:lang w:eastAsia="ru-RU"/>
              </w:rPr>
              <w:t xml:space="preserve">23700, </w:t>
            </w:r>
            <w:proofErr w:type="spellStart"/>
            <w:r w:rsidRPr="00927E8E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spellEnd"/>
            <w:r w:rsidRPr="00927E8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proofErr w:type="gramStart"/>
            <w:r w:rsidRPr="00927E8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27E8E">
              <w:rPr>
                <w:rFonts w:ascii="Times New Roman" w:eastAsia="Times New Roman" w:hAnsi="Times New Roman" w:cs="Times New Roman"/>
                <w:lang w:eastAsia="ru-RU"/>
              </w:rPr>
              <w:t>іщанка</w:t>
            </w:r>
            <w:proofErr w:type="spellEnd"/>
            <w:r w:rsidRPr="00927E8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27E8E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927E8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927E8E">
              <w:rPr>
                <w:rFonts w:ascii="Times New Roman" w:eastAsia="Times New Roman" w:hAnsi="Times New Roman" w:cs="Times New Roman"/>
                <w:lang w:eastAsia="ru-RU"/>
              </w:rPr>
              <w:t>Муравського</w:t>
            </w:r>
            <w:proofErr w:type="spellEnd"/>
            <w:r w:rsidRPr="00927E8E">
              <w:rPr>
                <w:rFonts w:ascii="Times New Roman" w:eastAsia="Times New Roman" w:hAnsi="Times New Roman" w:cs="Times New Roman"/>
                <w:lang w:eastAsia="ru-RU"/>
              </w:rPr>
              <w:t>, 1</w:t>
            </w:r>
          </w:p>
          <w:p w:rsidR="00927E8E" w:rsidRPr="00927E8E" w:rsidRDefault="00927E8E" w:rsidP="00927E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E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</w:t>
            </w:r>
            <w:proofErr w:type="gramStart"/>
            <w:r w:rsidRPr="00927E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proofErr w:type="gramEnd"/>
            <w:r w:rsidRPr="00927E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927E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proofErr w:type="gramEnd"/>
            <w:r w:rsidRPr="00927E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еса</w:t>
            </w:r>
            <w:r w:rsidRPr="00927E8E">
              <w:rPr>
                <w:rFonts w:ascii="Times New Roman" w:eastAsia="Times New Roman" w:hAnsi="Times New Roman" w:cs="Times New Roman"/>
                <w:lang w:eastAsia="ru-RU"/>
              </w:rPr>
              <w:t> : pishchanka.vn@land.gov.ua</w:t>
            </w:r>
          </w:p>
          <w:p w:rsidR="00E301C3" w:rsidRPr="00927E8E" w:rsidRDefault="00E301C3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E301C3" w:rsidRPr="002D7414" w:rsidRDefault="00927E8E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E8E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  <w:r w:rsidRPr="00927E8E">
              <w:rPr>
                <w:rFonts w:ascii="Times New Roman" w:eastAsia="Times New Roman" w:hAnsi="Times New Roman" w:cs="Times New Roman"/>
                <w:lang w:eastAsia="ru-RU"/>
              </w:rPr>
              <w:t>249-2-23-40</w:t>
            </w:r>
          </w:p>
        </w:tc>
        <w:tc>
          <w:tcPr>
            <w:tcW w:w="2310" w:type="dxa"/>
          </w:tcPr>
          <w:p w:rsidR="00C427B8" w:rsidRDefault="00927E8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</w:p>
          <w:p w:rsidR="00927E8E" w:rsidRPr="002D7414" w:rsidRDefault="00927E8E" w:rsidP="00E24B3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рук Віталій Тимофійович</w:t>
            </w:r>
          </w:p>
        </w:tc>
      </w:tr>
      <w:tr w:rsidR="002D7414" w:rsidRPr="002D7414" w:rsidTr="00927E8E">
        <w:trPr>
          <w:trHeight w:val="138"/>
        </w:trPr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E301C3" w:rsidRPr="00927E8E" w:rsidRDefault="00E301C3" w:rsidP="00927E8E">
            <w:pPr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0105" w:type="dxa"/>
            <w:gridSpan w:val="6"/>
            <w:vAlign w:val="center"/>
          </w:tcPr>
          <w:p w:rsidR="004A4FC2" w:rsidRPr="002D7414" w:rsidRDefault="004A4FC2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AB307D" w:rsidRPr="002D7414" w:rsidRDefault="00AB307D" w:rsidP="00927E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5CCB" w:rsidRPr="002D7414" w:rsidTr="00160B6B">
        <w:tc>
          <w:tcPr>
            <w:tcW w:w="534" w:type="dxa"/>
          </w:tcPr>
          <w:p w:rsidR="00AB307D" w:rsidRPr="009E33AB" w:rsidRDefault="00927E8E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9E33A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9E33A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  <w:gridSpan w:val="2"/>
          </w:tcPr>
          <w:p w:rsidR="00A70D05" w:rsidRDefault="00AB307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</w:p>
          <w:p w:rsidR="00AB307D" w:rsidRPr="00927E8E" w:rsidRDefault="00927E8E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Барському районі</w:t>
            </w:r>
          </w:p>
        </w:tc>
        <w:tc>
          <w:tcPr>
            <w:tcW w:w="3259" w:type="dxa"/>
          </w:tcPr>
          <w:p w:rsidR="00927E8E" w:rsidRPr="00927E8E" w:rsidRDefault="00927E8E" w:rsidP="00927E8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27E8E">
              <w:rPr>
                <w:rFonts w:ascii="Times New Roman" w:eastAsia="Times New Roman" w:hAnsi="Times New Roman" w:cs="Times New Roman"/>
                <w:lang w:val="uk-UA" w:eastAsia="ru-RU"/>
              </w:rPr>
              <w:t>23000, м . Бар, вул. Пролетарська, 6</w:t>
            </w:r>
          </w:p>
          <w:p w:rsidR="00AB307D" w:rsidRPr="002D7414" w:rsidRDefault="00927E8E" w:rsidP="00927E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27E8E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927E8E">
              <w:rPr>
                <w:rFonts w:ascii="Times New Roman" w:eastAsia="Times New Roman" w:hAnsi="Times New Roman" w:cs="Times New Roman"/>
                <w:lang w:val="uk-UA" w:eastAsia="ru-RU"/>
              </w:rPr>
              <w:t>. адреса: barsk.vn@land.gov.ua</w:t>
            </w:r>
          </w:p>
        </w:tc>
        <w:tc>
          <w:tcPr>
            <w:tcW w:w="1984" w:type="dxa"/>
            <w:gridSpan w:val="2"/>
          </w:tcPr>
          <w:p w:rsidR="00AB307D" w:rsidRPr="002D7414" w:rsidRDefault="00927E8E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E8E">
              <w:rPr>
                <w:rFonts w:ascii="Times New Roman" w:eastAsia="Times New Roman" w:hAnsi="Times New Roman" w:cs="Times New Roman"/>
                <w:lang w:val="uk-UA" w:eastAsia="ru-RU"/>
              </w:rPr>
              <w:t>0241-2-20-33</w:t>
            </w:r>
          </w:p>
        </w:tc>
        <w:tc>
          <w:tcPr>
            <w:tcW w:w="2310" w:type="dxa"/>
          </w:tcPr>
          <w:p w:rsidR="00B434DA" w:rsidRPr="00060F1B" w:rsidRDefault="00B434DA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34DA" w:rsidRDefault="00927E8E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ділу-Рощу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асиль Вікторович</w:t>
            </w:r>
          </w:p>
          <w:p w:rsidR="00927E8E" w:rsidRPr="00927E8E" w:rsidRDefault="00927E8E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аступник нача</w:t>
            </w:r>
            <w:r w:rsidR="000F7F4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льника </w:t>
            </w:r>
            <w:proofErr w:type="spellStart"/>
            <w:r w:rsidR="000F7F48"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  <w:r w:rsidR="000F7F4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="000F7F48">
              <w:rPr>
                <w:rFonts w:ascii="Times New Roman" w:eastAsia="Times New Roman" w:hAnsi="Times New Roman" w:cs="Times New Roman"/>
                <w:lang w:val="uk-UA" w:eastAsia="ru-RU"/>
              </w:rPr>
              <w:t>Філіпова</w:t>
            </w:r>
            <w:proofErr w:type="spellEnd"/>
            <w:r w:rsidR="000F7F4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їсія Валеріївна</w:t>
            </w:r>
          </w:p>
          <w:p w:rsidR="00B434DA" w:rsidRPr="00060F1B" w:rsidRDefault="00B434DA" w:rsidP="000F7F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34DA" w:rsidRPr="00060F1B" w:rsidRDefault="00B434DA" w:rsidP="000F7F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07D" w:rsidRPr="002D7414" w:rsidRDefault="00AB307D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75CCB" w:rsidRPr="002D7414" w:rsidTr="00160B6B">
        <w:tc>
          <w:tcPr>
            <w:tcW w:w="534" w:type="dxa"/>
          </w:tcPr>
          <w:p w:rsidR="00017245" w:rsidRPr="000F7F48" w:rsidRDefault="00927E8E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F7F4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</w:t>
            </w:r>
            <w:r w:rsidR="009E33A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  <w:gridSpan w:val="2"/>
          </w:tcPr>
          <w:p w:rsidR="00A70D05" w:rsidRDefault="00017245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927E8E" w:rsidRPr="000F7F48" w:rsidRDefault="00017245" w:rsidP="00927E8E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="000F7F4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Бершадському</w:t>
            </w:r>
            <w:proofErr w:type="spellEnd"/>
            <w:r w:rsidR="000F7F4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  <w:p w:rsidR="00017245" w:rsidRPr="00A70D05" w:rsidRDefault="00017245" w:rsidP="00A70D0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3259" w:type="dxa"/>
          </w:tcPr>
          <w:p w:rsidR="000F7F48" w:rsidRPr="000F7F48" w:rsidRDefault="000F7F48" w:rsidP="000F7F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F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4400, м . Бершадь. </w:t>
            </w:r>
            <w:proofErr w:type="spellStart"/>
            <w:r w:rsidRPr="000F7F48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gramStart"/>
            <w:r w:rsidRPr="000F7F48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0F7F48">
              <w:rPr>
                <w:rFonts w:ascii="Times New Roman" w:eastAsia="Times New Roman" w:hAnsi="Times New Roman" w:cs="Times New Roman"/>
                <w:lang w:eastAsia="ru-RU"/>
              </w:rPr>
              <w:t>ероїв</w:t>
            </w:r>
            <w:proofErr w:type="spellEnd"/>
            <w:r w:rsidRPr="000F7F48">
              <w:rPr>
                <w:rFonts w:ascii="Times New Roman" w:eastAsia="Times New Roman" w:hAnsi="Times New Roman" w:cs="Times New Roman"/>
                <w:lang w:eastAsia="ru-RU"/>
              </w:rPr>
              <w:t xml:space="preserve"> України,11</w:t>
            </w:r>
          </w:p>
          <w:p w:rsidR="00017245" w:rsidRPr="002D7414" w:rsidRDefault="000F7F48" w:rsidP="000F7F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F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bershadsk_vn@land.gov.ua</w:t>
            </w:r>
          </w:p>
        </w:tc>
        <w:tc>
          <w:tcPr>
            <w:tcW w:w="1984" w:type="dxa"/>
            <w:gridSpan w:val="2"/>
          </w:tcPr>
          <w:p w:rsidR="00017245" w:rsidRPr="002D7414" w:rsidRDefault="000F7F48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F48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04352-2-12-68</w:t>
            </w:r>
          </w:p>
        </w:tc>
        <w:tc>
          <w:tcPr>
            <w:tcW w:w="2310" w:type="dxa"/>
          </w:tcPr>
          <w:p w:rsidR="00017245" w:rsidRDefault="000F7F48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Лялюць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Ілона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Борисівна</w:t>
            </w:r>
          </w:p>
          <w:p w:rsidR="000F7F48" w:rsidRPr="000F7F48" w:rsidRDefault="000F7F48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начальника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0F7F48">
              <w:rPr>
                <w:rFonts w:ascii="Times New Roman" w:eastAsia="Times New Roman" w:hAnsi="Times New Roman" w:cs="Times New Roman"/>
                <w:lang w:val="uk-UA" w:eastAsia="ru-RU"/>
              </w:rPr>
              <w:t>Онофрійчук</w:t>
            </w:r>
            <w:proofErr w:type="spellEnd"/>
            <w:r w:rsidRPr="000F7F4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алина Василівна</w:t>
            </w:r>
          </w:p>
          <w:p w:rsidR="000F7F48" w:rsidRPr="000F7F48" w:rsidRDefault="000F7F48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735D8" w:rsidRPr="000F7F48" w:rsidRDefault="004735D8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0105" w:type="dxa"/>
            <w:gridSpan w:val="6"/>
          </w:tcPr>
          <w:p w:rsidR="004A4FC2" w:rsidRPr="002D7414" w:rsidRDefault="004A4FC2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4A4FC2" w:rsidRPr="002D7414" w:rsidRDefault="004A4FC2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2D7414" w:rsidTr="00160B6B">
        <w:tc>
          <w:tcPr>
            <w:tcW w:w="534" w:type="dxa"/>
          </w:tcPr>
          <w:p w:rsidR="00352BEA" w:rsidRPr="000F7F48" w:rsidRDefault="000F7F48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F7F4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</w:t>
            </w:r>
            <w:r w:rsidR="009E33A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  <w:gridSpan w:val="2"/>
          </w:tcPr>
          <w:p w:rsidR="00855C77" w:rsidRDefault="00352BE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352BEA" w:rsidRPr="000F7F48" w:rsidRDefault="00352BEA" w:rsidP="000F7F48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F7F4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</w:t>
            </w:r>
            <w:proofErr w:type="gramEnd"/>
            <w:r w:rsidR="000F7F4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нницькому районі</w:t>
            </w:r>
          </w:p>
        </w:tc>
        <w:tc>
          <w:tcPr>
            <w:tcW w:w="3259" w:type="dxa"/>
          </w:tcPr>
          <w:p w:rsidR="000F7F48" w:rsidRPr="000F7F48" w:rsidRDefault="000F7F48" w:rsidP="000F7F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F48">
              <w:rPr>
                <w:rFonts w:ascii="Times New Roman" w:eastAsia="Times New Roman" w:hAnsi="Times New Roman" w:cs="Times New Roman"/>
                <w:lang w:eastAsia="ru-RU"/>
              </w:rPr>
              <w:t xml:space="preserve">21027, </w:t>
            </w:r>
            <w:proofErr w:type="spellStart"/>
            <w:r w:rsidRPr="000F7F4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0F7F48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0F7F48">
              <w:rPr>
                <w:rFonts w:ascii="Times New Roman" w:eastAsia="Times New Roman" w:hAnsi="Times New Roman" w:cs="Times New Roman"/>
                <w:lang w:eastAsia="ru-RU"/>
              </w:rPr>
              <w:t>інниця</w:t>
            </w:r>
            <w:proofErr w:type="spellEnd"/>
            <w:r w:rsidRPr="000F7F4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0F7F48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0F7F4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0F7F48">
              <w:rPr>
                <w:rFonts w:ascii="Times New Roman" w:eastAsia="Times New Roman" w:hAnsi="Times New Roman" w:cs="Times New Roman"/>
                <w:lang w:eastAsia="ru-RU"/>
              </w:rPr>
              <w:t>Келецька</w:t>
            </w:r>
            <w:proofErr w:type="spellEnd"/>
            <w:r w:rsidRPr="000F7F48">
              <w:rPr>
                <w:rFonts w:ascii="Times New Roman" w:eastAsia="Times New Roman" w:hAnsi="Times New Roman" w:cs="Times New Roman"/>
                <w:lang w:eastAsia="ru-RU"/>
              </w:rPr>
              <w:t>, 63</w:t>
            </w:r>
          </w:p>
          <w:p w:rsidR="00352BEA" w:rsidRPr="002D7414" w:rsidRDefault="000F7F48" w:rsidP="000F7F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F48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proofErr w:type="gramStart"/>
            <w:r w:rsidRPr="000F7F4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0F7F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F7F4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0F7F48">
              <w:rPr>
                <w:rFonts w:ascii="Times New Roman" w:eastAsia="Times New Roman" w:hAnsi="Times New Roman" w:cs="Times New Roman"/>
                <w:lang w:eastAsia="ru-RU"/>
              </w:rPr>
              <w:t>дреса : vinnytsia.vn@land.gov.ua</w:t>
            </w:r>
          </w:p>
        </w:tc>
        <w:tc>
          <w:tcPr>
            <w:tcW w:w="1984" w:type="dxa"/>
            <w:gridSpan w:val="2"/>
          </w:tcPr>
          <w:p w:rsidR="000F7F48" w:rsidRPr="000F7F48" w:rsidRDefault="000F7F48" w:rsidP="000F7F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F48">
              <w:rPr>
                <w:rFonts w:ascii="Times New Roman" w:eastAsia="Times New Roman" w:hAnsi="Times New Roman" w:cs="Times New Roman"/>
                <w:lang w:eastAsia="ru-RU"/>
              </w:rPr>
              <w:t>(0432) 55-15-67</w:t>
            </w:r>
          </w:p>
          <w:p w:rsidR="000F7F48" w:rsidRPr="000F7F48" w:rsidRDefault="000F7F48" w:rsidP="000F7F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BEA" w:rsidRPr="002D7414" w:rsidRDefault="00352BEA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0" w:type="dxa"/>
          </w:tcPr>
          <w:p w:rsidR="00352BEA" w:rsidRPr="009E33AB" w:rsidRDefault="009E33AB" w:rsidP="000F7F4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ороль Анатолій Дмитрович</w:t>
            </w:r>
          </w:p>
        </w:tc>
      </w:tr>
      <w:tr w:rsidR="00A75CCB" w:rsidRPr="002D7414" w:rsidTr="00160B6B">
        <w:tc>
          <w:tcPr>
            <w:tcW w:w="534" w:type="dxa"/>
          </w:tcPr>
          <w:p w:rsidR="004735D8" w:rsidRPr="009E33AB" w:rsidRDefault="00FA614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.</w:t>
            </w:r>
          </w:p>
        </w:tc>
        <w:tc>
          <w:tcPr>
            <w:tcW w:w="2552" w:type="dxa"/>
            <w:gridSpan w:val="2"/>
          </w:tcPr>
          <w:p w:rsidR="00855C77" w:rsidRPr="009E33AB" w:rsidRDefault="004735D8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9E33A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Жмеринському районі</w:t>
            </w:r>
          </w:p>
          <w:p w:rsidR="004735D8" w:rsidRPr="002D7414" w:rsidRDefault="004735D8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59" w:type="dxa"/>
          </w:tcPr>
          <w:p w:rsidR="009E33AB" w:rsidRPr="009E33AB" w:rsidRDefault="009E33AB" w:rsidP="009E33A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E33AB">
              <w:rPr>
                <w:rFonts w:ascii="Times New Roman" w:eastAsia="Times New Roman" w:hAnsi="Times New Roman" w:cs="Times New Roman"/>
                <w:lang w:val="uk-UA" w:eastAsia="ru-RU"/>
              </w:rPr>
              <w:t>23100, м . Жмеринка, вул. Центральна, 9</w:t>
            </w:r>
          </w:p>
          <w:p w:rsidR="00DA41EC" w:rsidRPr="002D7414" w:rsidRDefault="009E33AB" w:rsidP="009E33A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9E33AB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9E33AB">
              <w:rPr>
                <w:rFonts w:ascii="Times New Roman" w:eastAsia="Times New Roman" w:hAnsi="Times New Roman" w:cs="Times New Roman"/>
                <w:lang w:val="uk-UA" w:eastAsia="ru-RU"/>
              </w:rPr>
              <w:t>. адреса : zhmerynka.vn@land.gov.ua</w:t>
            </w:r>
          </w:p>
        </w:tc>
        <w:tc>
          <w:tcPr>
            <w:tcW w:w="1984" w:type="dxa"/>
            <w:gridSpan w:val="2"/>
          </w:tcPr>
          <w:p w:rsidR="004735D8" w:rsidRPr="002D7414" w:rsidRDefault="009E33AB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3AB">
              <w:rPr>
                <w:rFonts w:ascii="Times New Roman" w:eastAsia="Times New Roman" w:hAnsi="Times New Roman" w:cs="Times New Roman"/>
                <w:lang w:eastAsia="ru-RU"/>
              </w:rPr>
              <w:t>04332) -2-22-47</w:t>
            </w:r>
          </w:p>
        </w:tc>
        <w:tc>
          <w:tcPr>
            <w:tcW w:w="2310" w:type="dxa"/>
          </w:tcPr>
          <w:p w:rsidR="004735D8" w:rsidRDefault="009E33AB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Гуліць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Антоніна Володимирівна </w:t>
            </w:r>
          </w:p>
          <w:p w:rsidR="009E33AB" w:rsidRPr="002D7414" w:rsidRDefault="009E33AB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начальника-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есараба Андрій Анатолійович</w:t>
            </w:r>
          </w:p>
        </w:tc>
      </w:tr>
      <w:tr w:rsidR="00A75CCB" w:rsidRPr="002D7414" w:rsidTr="00160B6B">
        <w:tc>
          <w:tcPr>
            <w:tcW w:w="534" w:type="dxa"/>
          </w:tcPr>
          <w:p w:rsidR="00286AD9" w:rsidRPr="009E33AB" w:rsidRDefault="009E33A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</w:t>
            </w:r>
          </w:p>
        </w:tc>
        <w:tc>
          <w:tcPr>
            <w:tcW w:w="2552" w:type="dxa"/>
            <w:gridSpan w:val="2"/>
          </w:tcPr>
          <w:p w:rsidR="00A70D05" w:rsidRDefault="00286AD9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9E33AB" w:rsidRPr="009E33AB" w:rsidRDefault="00286AD9" w:rsidP="009E33AB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r w:rsidR="009E33A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зятинському район</w:t>
            </w:r>
            <w:r w:rsidR="00C24F9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</w:t>
            </w:r>
            <w:bookmarkStart w:id="0" w:name="_GoBack"/>
            <w:bookmarkEnd w:id="0"/>
          </w:p>
          <w:p w:rsidR="00286AD9" w:rsidRPr="00A70D05" w:rsidRDefault="00286AD9" w:rsidP="00A70D0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3259" w:type="dxa"/>
          </w:tcPr>
          <w:p w:rsidR="009E33AB" w:rsidRPr="009E33AB" w:rsidRDefault="009E33AB" w:rsidP="009E33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3AB">
              <w:rPr>
                <w:rFonts w:ascii="Times New Roman" w:eastAsia="Times New Roman" w:hAnsi="Times New Roman" w:cs="Times New Roman"/>
                <w:lang w:eastAsia="ru-RU"/>
              </w:rPr>
              <w:t>22100, м</w:t>
            </w:r>
            <w:proofErr w:type="gramStart"/>
            <w:r w:rsidRPr="009E33AB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9E33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E33AB">
              <w:rPr>
                <w:rFonts w:ascii="Times New Roman" w:eastAsia="Times New Roman" w:hAnsi="Times New Roman" w:cs="Times New Roman"/>
                <w:lang w:eastAsia="ru-RU"/>
              </w:rPr>
              <w:t>Козятин</w:t>
            </w:r>
            <w:proofErr w:type="spellEnd"/>
            <w:r w:rsidRPr="009E33A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E33AB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9E33A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9E33AB">
              <w:rPr>
                <w:rFonts w:ascii="Times New Roman" w:eastAsia="Times New Roman" w:hAnsi="Times New Roman" w:cs="Times New Roman"/>
                <w:lang w:eastAsia="ru-RU"/>
              </w:rPr>
              <w:t>Січових</w:t>
            </w:r>
            <w:proofErr w:type="spellEnd"/>
            <w:r w:rsidRPr="009E33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E33AB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gramEnd"/>
            <w:r w:rsidRPr="009E33AB">
              <w:rPr>
                <w:rFonts w:ascii="Times New Roman" w:eastAsia="Times New Roman" w:hAnsi="Times New Roman" w:cs="Times New Roman"/>
                <w:lang w:eastAsia="ru-RU"/>
              </w:rPr>
              <w:t>ільців,21</w:t>
            </w:r>
          </w:p>
          <w:p w:rsidR="00286AD9" w:rsidRPr="002D7414" w:rsidRDefault="009E33AB" w:rsidP="009E33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3AB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proofErr w:type="gramStart"/>
            <w:r w:rsidRPr="009E33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9E33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E33A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9E33AB">
              <w:rPr>
                <w:rFonts w:ascii="Times New Roman" w:eastAsia="Times New Roman" w:hAnsi="Times New Roman" w:cs="Times New Roman"/>
                <w:lang w:eastAsia="ru-RU"/>
              </w:rPr>
              <w:t>дреса :koziatyn.vn@land.gov.ua</w:t>
            </w:r>
          </w:p>
        </w:tc>
        <w:tc>
          <w:tcPr>
            <w:tcW w:w="1984" w:type="dxa"/>
            <w:gridSpan w:val="2"/>
          </w:tcPr>
          <w:p w:rsidR="009E33AB" w:rsidRPr="009E33AB" w:rsidRDefault="009E33AB" w:rsidP="009E33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3AB">
              <w:rPr>
                <w:rFonts w:ascii="Times New Roman" w:eastAsia="Times New Roman" w:hAnsi="Times New Roman" w:cs="Times New Roman"/>
                <w:lang w:eastAsia="ru-RU"/>
              </w:rPr>
              <w:t>04342-2-11-25</w:t>
            </w:r>
          </w:p>
          <w:p w:rsidR="009E33AB" w:rsidRPr="009E33AB" w:rsidRDefault="009E33AB" w:rsidP="009E33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6AD9" w:rsidRPr="002D7414" w:rsidRDefault="00286AD9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0" w:type="dxa"/>
          </w:tcPr>
          <w:p w:rsidR="00D42F2A" w:rsidRPr="009E33AB" w:rsidRDefault="009E33AB" w:rsidP="009E33A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начальника-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епало Ірина Миколаївна</w:t>
            </w:r>
          </w:p>
        </w:tc>
      </w:tr>
      <w:tr w:rsidR="00A75CCB" w:rsidRPr="002D7414" w:rsidTr="00160B6B">
        <w:tc>
          <w:tcPr>
            <w:tcW w:w="534" w:type="dxa"/>
          </w:tcPr>
          <w:p w:rsidR="00D82531" w:rsidRPr="009E33AB" w:rsidRDefault="009E33A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9.</w:t>
            </w:r>
          </w:p>
        </w:tc>
        <w:tc>
          <w:tcPr>
            <w:tcW w:w="2552" w:type="dxa"/>
            <w:gridSpan w:val="2"/>
          </w:tcPr>
          <w:p w:rsidR="00855C77" w:rsidRDefault="00D82531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82531" w:rsidRPr="009E33AB" w:rsidRDefault="00D82531" w:rsidP="009E33AB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="009E33A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Літинському</w:t>
            </w:r>
            <w:proofErr w:type="spellEnd"/>
            <w:r w:rsidR="009E33A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 </w:t>
            </w:r>
          </w:p>
        </w:tc>
        <w:tc>
          <w:tcPr>
            <w:tcW w:w="3259" w:type="dxa"/>
          </w:tcPr>
          <w:p w:rsidR="00D82531" w:rsidRPr="002D7414" w:rsidRDefault="00D82531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9E33AB" w:rsidRPr="009E33AB" w:rsidRDefault="009E33AB" w:rsidP="009E33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33AB">
              <w:rPr>
                <w:rFonts w:ascii="Times New Roman" w:eastAsia="Times New Roman" w:hAnsi="Times New Roman" w:cs="Times New Roman"/>
                <w:lang w:eastAsia="ru-RU"/>
              </w:rPr>
              <w:t xml:space="preserve">22300, </w:t>
            </w:r>
            <w:proofErr w:type="spellStart"/>
            <w:r w:rsidRPr="009E33AB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gramStart"/>
            <w:r w:rsidRPr="009E33AB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9E33AB">
              <w:rPr>
                <w:rFonts w:ascii="Times New Roman" w:eastAsia="Times New Roman" w:hAnsi="Times New Roman" w:cs="Times New Roman"/>
                <w:lang w:eastAsia="ru-RU"/>
              </w:rPr>
              <w:t>ітин</w:t>
            </w:r>
            <w:proofErr w:type="spellEnd"/>
            <w:r w:rsidRPr="009E33A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E33AB">
              <w:rPr>
                <w:rFonts w:ascii="Times New Roman" w:eastAsia="Times New Roman" w:hAnsi="Times New Roman" w:cs="Times New Roman"/>
                <w:lang w:eastAsia="ru-RU"/>
              </w:rPr>
              <w:t>вул.Соборна</w:t>
            </w:r>
            <w:proofErr w:type="spellEnd"/>
            <w:r w:rsidRPr="009E33AB">
              <w:rPr>
                <w:rFonts w:ascii="Times New Roman" w:eastAsia="Times New Roman" w:hAnsi="Times New Roman" w:cs="Times New Roman"/>
                <w:lang w:eastAsia="ru-RU"/>
              </w:rPr>
              <w:t>, 36</w:t>
            </w:r>
          </w:p>
          <w:p w:rsidR="00931AB2" w:rsidRPr="002D7414" w:rsidRDefault="009E33AB" w:rsidP="009E33A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E33AB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proofErr w:type="gramStart"/>
            <w:r w:rsidRPr="009E33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9E33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E33A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9E33AB">
              <w:rPr>
                <w:rFonts w:ascii="Times New Roman" w:eastAsia="Times New Roman" w:hAnsi="Times New Roman" w:cs="Times New Roman"/>
                <w:lang w:eastAsia="ru-RU"/>
              </w:rPr>
              <w:t>дреса :lityn.vn@land.gov.ua</w:t>
            </w:r>
          </w:p>
        </w:tc>
        <w:tc>
          <w:tcPr>
            <w:tcW w:w="1984" w:type="dxa"/>
            <w:gridSpan w:val="2"/>
          </w:tcPr>
          <w:p w:rsidR="004A4FC2" w:rsidRPr="002D7414" w:rsidRDefault="009E33AB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E33AB">
              <w:rPr>
                <w:rFonts w:ascii="Times New Roman" w:eastAsia="Times New Roman" w:hAnsi="Times New Roman" w:cs="Times New Roman"/>
                <w:lang w:val="uk-UA" w:eastAsia="ru-RU"/>
              </w:rPr>
              <w:t>0247-2-03-25</w:t>
            </w:r>
          </w:p>
        </w:tc>
        <w:tc>
          <w:tcPr>
            <w:tcW w:w="2310" w:type="dxa"/>
          </w:tcPr>
          <w:p w:rsidR="00D82531" w:rsidRDefault="009E33AB" w:rsidP="00B434D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Федоришин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адія Михайлівна</w:t>
            </w:r>
          </w:p>
          <w:p w:rsidR="009E33AB" w:rsidRPr="002D7414" w:rsidRDefault="009E33AB" w:rsidP="00B434D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начальника-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Франчук Василь Петрович</w:t>
            </w:r>
          </w:p>
        </w:tc>
      </w:tr>
      <w:tr w:rsidR="00A75CCB" w:rsidRPr="002D7414" w:rsidTr="00160B6B">
        <w:tc>
          <w:tcPr>
            <w:tcW w:w="534" w:type="dxa"/>
          </w:tcPr>
          <w:p w:rsidR="00781A9B" w:rsidRPr="002D7414" w:rsidRDefault="00A75CC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0.</w:t>
            </w:r>
          </w:p>
        </w:tc>
        <w:tc>
          <w:tcPr>
            <w:tcW w:w="2552" w:type="dxa"/>
            <w:gridSpan w:val="2"/>
          </w:tcPr>
          <w:p w:rsidR="00855C77" w:rsidRDefault="00781A9B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</w:p>
          <w:p w:rsidR="00781A9B" w:rsidRPr="00A75CCB" w:rsidRDefault="00781A9B" w:rsidP="00A75CCB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r w:rsidR="00A75CC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огилів-Подільському районі</w:t>
            </w:r>
          </w:p>
        </w:tc>
        <w:tc>
          <w:tcPr>
            <w:tcW w:w="3259" w:type="dxa"/>
          </w:tcPr>
          <w:p w:rsidR="00A75CCB" w:rsidRPr="00A75CCB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75CCB">
              <w:rPr>
                <w:rFonts w:ascii="Times New Roman" w:eastAsia="Times New Roman" w:hAnsi="Times New Roman" w:cs="Times New Roman"/>
                <w:lang w:val="uk-UA" w:eastAsia="ru-RU"/>
              </w:rPr>
              <w:t>24000, м . Могилів-Подільський, вул. Вірменська, 19</w:t>
            </w:r>
          </w:p>
          <w:p w:rsidR="00931AB2" w:rsidRPr="002D7414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A75CCB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A75CCB">
              <w:rPr>
                <w:rFonts w:ascii="Times New Roman" w:eastAsia="Times New Roman" w:hAnsi="Times New Roman" w:cs="Times New Roman"/>
                <w:lang w:val="uk-UA" w:eastAsia="ru-RU"/>
              </w:rPr>
              <w:t>. адреса : mohyliv.vn@land.gov.ua</w:t>
            </w:r>
          </w:p>
        </w:tc>
        <w:tc>
          <w:tcPr>
            <w:tcW w:w="1984" w:type="dxa"/>
            <w:gridSpan w:val="2"/>
          </w:tcPr>
          <w:p w:rsidR="00A75CCB" w:rsidRPr="00A75CCB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75CCB">
              <w:rPr>
                <w:rFonts w:ascii="Times New Roman" w:eastAsia="Times New Roman" w:hAnsi="Times New Roman" w:cs="Times New Roman"/>
                <w:lang w:val="uk-UA" w:eastAsia="ru-RU"/>
              </w:rPr>
              <w:t>04337-6-25-01</w:t>
            </w:r>
          </w:p>
          <w:p w:rsidR="00A75CCB" w:rsidRPr="00A75CCB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A4FC2" w:rsidRPr="002D7414" w:rsidRDefault="004A4FC2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A75CCB" w:rsidRDefault="00A75CCB" w:rsidP="005016C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Гульк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ідія Василівна </w:t>
            </w:r>
          </w:p>
          <w:p w:rsidR="000549B8" w:rsidRPr="000549B8" w:rsidRDefault="00A75CCB" w:rsidP="005016C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начальника-Корецький-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0549B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A75CCB" w:rsidRPr="002D7414" w:rsidTr="00A75CCB">
        <w:trPr>
          <w:trHeight w:val="1726"/>
        </w:trPr>
        <w:tc>
          <w:tcPr>
            <w:tcW w:w="534" w:type="dxa"/>
          </w:tcPr>
          <w:p w:rsidR="004C1EAA" w:rsidRPr="00A75CCB" w:rsidRDefault="00A75CC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1.</w:t>
            </w:r>
          </w:p>
        </w:tc>
        <w:tc>
          <w:tcPr>
            <w:tcW w:w="2552" w:type="dxa"/>
            <w:gridSpan w:val="2"/>
          </w:tcPr>
          <w:p w:rsidR="004C1EAA" w:rsidRPr="00A75CCB" w:rsidRDefault="004C1EAA" w:rsidP="00A75CCB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="00A75CC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урованокуриловецькому</w:t>
            </w:r>
            <w:proofErr w:type="spellEnd"/>
            <w:r w:rsidR="00A75CC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 </w:t>
            </w:r>
          </w:p>
        </w:tc>
        <w:tc>
          <w:tcPr>
            <w:tcW w:w="3259" w:type="dxa"/>
          </w:tcPr>
          <w:p w:rsidR="004C1EAA" w:rsidRPr="00A75CCB" w:rsidRDefault="004C1EAA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75CCB" w:rsidRPr="00A75CCB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75CC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3400, </w:t>
            </w:r>
            <w:proofErr w:type="spellStart"/>
            <w:r w:rsidRPr="00A75CCB">
              <w:rPr>
                <w:rFonts w:ascii="Times New Roman" w:eastAsia="Times New Roman" w:hAnsi="Times New Roman" w:cs="Times New Roman"/>
                <w:lang w:val="uk-UA" w:eastAsia="ru-RU"/>
              </w:rPr>
              <w:t>смт.Муровані</w:t>
            </w:r>
            <w:proofErr w:type="spellEnd"/>
            <w:r w:rsidRPr="00A75CC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A75CCB">
              <w:rPr>
                <w:rFonts w:ascii="Times New Roman" w:eastAsia="Times New Roman" w:hAnsi="Times New Roman" w:cs="Times New Roman"/>
                <w:lang w:val="uk-UA" w:eastAsia="ru-RU"/>
              </w:rPr>
              <w:t>Курилівці</w:t>
            </w:r>
            <w:proofErr w:type="spellEnd"/>
            <w:r w:rsidRPr="00A75CCB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</w:p>
          <w:p w:rsidR="00A75CCB" w:rsidRPr="00A75CCB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75CC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ул. Соборна 135</w:t>
            </w:r>
          </w:p>
          <w:p w:rsidR="004C1EAA" w:rsidRPr="00A75CCB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75CCB">
              <w:rPr>
                <w:rFonts w:ascii="Times New Roman" w:eastAsia="Times New Roman" w:hAnsi="Times New Roman" w:cs="Times New Roman"/>
                <w:lang w:val="uk-UA" w:eastAsia="ru-RU"/>
              </w:rPr>
              <w:t>m.kurylovetsi.vn@land.gov.ua</w:t>
            </w:r>
          </w:p>
        </w:tc>
        <w:tc>
          <w:tcPr>
            <w:tcW w:w="1984" w:type="dxa"/>
            <w:gridSpan w:val="2"/>
          </w:tcPr>
          <w:p w:rsidR="004C1EAA" w:rsidRPr="00A75CCB" w:rsidRDefault="00A75CCB" w:rsidP="00931AB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75CCB">
              <w:rPr>
                <w:rFonts w:ascii="Times New Roman" w:eastAsia="Times New Roman" w:hAnsi="Times New Roman" w:cs="Times New Roman"/>
                <w:lang w:val="uk-UA" w:eastAsia="ru-RU"/>
              </w:rPr>
              <w:t>256-2-26-99, 256-2-29-05</w:t>
            </w:r>
          </w:p>
        </w:tc>
        <w:tc>
          <w:tcPr>
            <w:tcW w:w="2310" w:type="dxa"/>
          </w:tcPr>
          <w:p w:rsidR="00345B8B" w:rsidRPr="002D7414" w:rsidRDefault="00345B8B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C1EAA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A75CCB">
              <w:rPr>
                <w:rFonts w:ascii="Times New Roman" w:eastAsia="Times New Roman" w:hAnsi="Times New Roman" w:cs="Times New Roman"/>
                <w:lang w:eastAsia="ru-RU"/>
              </w:rPr>
              <w:t>Варгоцький</w:t>
            </w:r>
            <w:proofErr w:type="spellEnd"/>
            <w:r w:rsidRPr="00A75CCB">
              <w:rPr>
                <w:rFonts w:ascii="Times New Roman" w:eastAsia="Times New Roman" w:hAnsi="Times New Roman" w:cs="Times New Roman"/>
                <w:lang w:eastAsia="ru-RU"/>
              </w:rPr>
              <w:t xml:space="preserve"> Вадим </w:t>
            </w:r>
            <w:proofErr w:type="spellStart"/>
            <w:r w:rsidRPr="00A75CCB">
              <w:rPr>
                <w:rFonts w:ascii="Times New Roman" w:eastAsia="Times New Roman" w:hAnsi="Times New Roman" w:cs="Times New Roman"/>
                <w:lang w:eastAsia="ru-RU"/>
              </w:rPr>
              <w:t>Олександрович</w:t>
            </w:r>
            <w:proofErr w:type="spellEnd"/>
            <w:r w:rsidRPr="00A75C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75CCB" w:rsidRPr="00A75CCB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аступник начальника відділу-</w:t>
            </w:r>
            <w:r w:rsidRPr="00A75CCB">
              <w:rPr>
                <w:rFonts w:ascii="Times New Roman" w:eastAsia="Times New Roman" w:hAnsi="Times New Roman" w:cs="Times New Roman"/>
                <w:lang w:val="uk-UA" w:eastAsia="ru-RU"/>
              </w:rPr>
              <w:t>Прудивус Любов Михайлівна</w:t>
            </w:r>
          </w:p>
        </w:tc>
      </w:tr>
      <w:tr w:rsidR="00A75CCB" w:rsidRPr="002D7414" w:rsidTr="00160B6B">
        <w:tc>
          <w:tcPr>
            <w:tcW w:w="534" w:type="dxa"/>
          </w:tcPr>
          <w:p w:rsidR="0028072A" w:rsidRPr="00A75CCB" w:rsidRDefault="00A75CC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.</w:t>
            </w:r>
          </w:p>
        </w:tc>
        <w:tc>
          <w:tcPr>
            <w:tcW w:w="2552" w:type="dxa"/>
            <w:gridSpan w:val="2"/>
          </w:tcPr>
          <w:p w:rsidR="00855C77" w:rsidRDefault="0028072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75CCB" w:rsidRPr="00A75CCB" w:rsidRDefault="00A75CCB" w:rsidP="00A75CCB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Немирівському районі</w:t>
            </w:r>
          </w:p>
          <w:p w:rsidR="0028072A" w:rsidRPr="00855C77" w:rsidRDefault="0028072A" w:rsidP="00855C77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3259" w:type="dxa"/>
          </w:tcPr>
          <w:p w:rsidR="0028072A" w:rsidRPr="002D7414" w:rsidRDefault="00A75CCB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75CC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2800, м. Немирів, вул. Горького, 88, </w:t>
            </w:r>
            <w:proofErr w:type="spellStart"/>
            <w:r w:rsidRPr="00A75CCB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A75CC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адреса: </w:t>
            </w:r>
            <w:proofErr w:type="spellStart"/>
            <w:r w:rsidRPr="00A75CCB">
              <w:rPr>
                <w:rFonts w:ascii="Times New Roman" w:eastAsia="Times New Roman" w:hAnsi="Times New Roman" w:cs="Times New Roman"/>
                <w:lang w:val="uk-UA" w:eastAsia="ru-RU"/>
              </w:rPr>
              <w:t>nemyrіv.vn</w:t>
            </w:r>
            <w:proofErr w:type="spellEnd"/>
            <w:r w:rsidRPr="00A75CCB">
              <w:rPr>
                <w:rFonts w:ascii="Times New Roman" w:eastAsia="Times New Roman" w:hAnsi="Times New Roman" w:cs="Times New Roman"/>
                <w:lang w:val="uk-UA" w:eastAsia="ru-RU"/>
              </w:rPr>
              <w:t>@</w:t>
            </w:r>
            <w:proofErr w:type="spellStart"/>
            <w:r w:rsidRPr="00A75CCB">
              <w:rPr>
                <w:rFonts w:ascii="Times New Roman" w:eastAsia="Times New Roman" w:hAnsi="Times New Roman" w:cs="Times New Roman"/>
                <w:lang w:val="uk-UA" w:eastAsia="ru-RU"/>
              </w:rPr>
              <w:t>land.gov.ua</w:t>
            </w:r>
            <w:proofErr w:type="spellEnd"/>
          </w:p>
        </w:tc>
        <w:tc>
          <w:tcPr>
            <w:tcW w:w="1984" w:type="dxa"/>
            <w:gridSpan w:val="2"/>
          </w:tcPr>
          <w:p w:rsidR="0028072A" w:rsidRPr="002D7414" w:rsidRDefault="00A75CCB" w:rsidP="00A31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CCB">
              <w:rPr>
                <w:rFonts w:ascii="Times New Roman" w:eastAsia="Times New Roman" w:hAnsi="Times New Roman" w:cs="Times New Roman"/>
                <w:lang w:eastAsia="ru-RU"/>
              </w:rPr>
              <w:t>04331-2-07-34</w:t>
            </w:r>
          </w:p>
        </w:tc>
        <w:tc>
          <w:tcPr>
            <w:tcW w:w="2310" w:type="dxa"/>
          </w:tcPr>
          <w:p w:rsidR="0028072A" w:rsidRPr="002D7414" w:rsidRDefault="00A75CCB" w:rsidP="00A75C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 w:rsidRPr="00A75CCB">
              <w:rPr>
                <w:rFonts w:ascii="Times New Roman" w:eastAsia="Times New Roman" w:hAnsi="Times New Roman" w:cs="Times New Roman"/>
                <w:lang w:eastAsia="ru-RU"/>
              </w:rPr>
              <w:t>ід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іл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Коростен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лі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трів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З</w:t>
            </w:r>
            <w:proofErr w:type="spellStart"/>
            <w:r w:rsidRPr="00A75CCB">
              <w:rPr>
                <w:rFonts w:ascii="Times New Roman" w:eastAsia="Times New Roman" w:hAnsi="Times New Roman" w:cs="Times New Roman"/>
                <w:lang w:eastAsia="ru-RU"/>
              </w:rPr>
              <w:t>аступник</w:t>
            </w:r>
            <w:proofErr w:type="spellEnd"/>
            <w:r w:rsidRPr="00A75CCB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а - Остапенко Оксана </w:t>
            </w:r>
            <w:proofErr w:type="spellStart"/>
            <w:r w:rsidRPr="00A75CCB">
              <w:rPr>
                <w:rFonts w:ascii="Times New Roman" w:eastAsia="Times New Roman" w:hAnsi="Times New Roman" w:cs="Times New Roman"/>
                <w:lang w:eastAsia="ru-RU"/>
              </w:rPr>
              <w:t>Миколаївна</w:t>
            </w:r>
            <w:proofErr w:type="spellEnd"/>
          </w:p>
        </w:tc>
      </w:tr>
      <w:tr w:rsidR="00A75CCB" w:rsidRPr="002D7414" w:rsidTr="00160B6B">
        <w:tc>
          <w:tcPr>
            <w:tcW w:w="534" w:type="dxa"/>
          </w:tcPr>
          <w:p w:rsidR="00ED40E3" w:rsidRPr="00A75CCB" w:rsidRDefault="00A75CC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.</w:t>
            </w:r>
          </w:p>
        </w:tc>
        <w:tc>
          <w:tcPr>
            <w:tcW w:w="2552" w:type="dxa"/>
            <w:gridSpan w:val="2"/>
          </w:tcPr>
          <w:p w:rsidR="00855C77" w:rsidRPr="00236495" w:rsidRDefault="00ED40E3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3649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 </w:t>
            </w:r>
            <w:proofErr w:type="spellStart"/>
            <w:r w:rsidR="0023649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ратівському</w:t>
            </w:r>
            <w:proofErr w:type="spellEnd"/>
            <w:r w:rsidR="0023649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 </w:t>
            </w:r>
          </w:p>
          <w:p w:rsidR="00ED40E3" w:rsidRPr="00A75CCB" w:rsidRDefault="00ED40E3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59" w:type="dxa"/>
          </w:tcPr>
          <w:p w:rsidR="00236495" w:rsidRPr="00236495" w:rsidRDefault="00236495" w:rsidP="002364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 xml:space="preserve">22600, </w:t>
            </w:r>
            <w:proofErr w:type="spellStart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spellEnd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>Оратів</w:t>
            </w:r>
            <w:proofErr w:type="spellEnd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>Герої</w:t>
            </w:r>
            <w:proofErr w:type="gramStart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proofErr w:type="gramEnd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 xml:space="preserve"> Майдану, 86</w:t>
            </w:r>
          </w:p>
          <w:p w:rsidR="00ED40E3" w:rsidRPr="002D7414" w:rsidRDefault="00236495" w:rsidP="002364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proofErr w:type="gramStart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>дреса :</w:t>
            </w:r>
            <w:proofErr w:type="spellStart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>orativ,vn@land.gov.ua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236495" w:rsidRPr="00236495" w:rsidRDefault="00236495" w:rsidP="0023649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36495">
              <w:rPr>
                <w:rFonts w:ascii="Times New Roman" w:eastAsia="Times New Roman" w:hAnsi="Times New Roman" w:cs="Times New Roman"/>
                <w:lang w:val="uk-UA" w:eastAsia="ru-RU"/>
              </w:rPr>
              <w:t>04330-2-12-49</w:t>
            </w:r>
          </w:p>
          <w:p w:rsidR="00236495" w:rsidRPr="00236495" w:rsidRDefault="00236495" w:rsidP="0023649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A4FC2" w:rsidRPr="002D7414" w:rsidRDefault="004A4FC2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ED40E3" w:rsidRPr="00236495" w:rsidRDefault="00236495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рабовська Тетяна Петрівна </w:t>
            </w:r>
          </w:p>
        </w:tc>
      </w:tr>
      <w:tr w:rsidR="00A75CCB" w:rsidRPr="002D7414" w:rsidTr="00160B6B">
        <w:tc>
          <w:tcPr>
            <w:tcW w:w="534" w:type="dxa"/>
          </w:tcPr>
          <w:p w:rsidR="003F21CD" w:rsidRPr="00A75CCB" w:rsidRDefault="00A75CC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.</w:t>
            </w:r>
          </w:p>
        </w:tc>
        <w:tc>
          <w:tcPr>
            <w:tcW w:w="2552" w:type="dxa"/>
            <w:gridSpan w:val="2"/>
          </w:tcPr>
          <w:p w:rsidR="00AB5AB5" w:rsidRDefault="003F21CD" w:rsidP="00AB5AB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</w:p>
          <w:p w:rsidR="00A75CCB" w:rsidRPr="00236495" w:rsidRDefault="003F21CD" w:rsidP="00A75CCB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="0023649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гребищенському</w:t>
            </w:r>
            <w:proofErr w:type="spellEnd"/>
            <w:r w:rsidR="0023649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 </w:t>
            </w:r>
          </w:p>
          <w:p w:rsidR="003F21CD" w:rsidRPr="00AB5AB5" w:rsidRDefault="003F21CD" w:rsidP="00AB5AB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3259" w:type="dxa"/>
          </w:tcPr>
          <w:p w:rsidR="003F21CD" w:rsidRDefault="00236495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 xml:space="preserve">22200, м. Погребище, </w:t>
            </w:r>
            <w:proofErr w:type="spellStart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 xml:space="preserve">. Б. </w:t>
            </w:r>
            <w:proofErr w:type="spellStart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>Хмельницьког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73</w:t>
            </w:r>
          </w:p>
          <w:p w:rsidR="00236495" w:rsidRPr="00236495" w:rsidRDefault="00236495" w:rsidP="00A75CC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36495">
              <w:rPr>
                <w:rFonts w:ascii="Times New Roman" w:eastAsia="Times New Roman" w:hAnsi="Times New Roman" w:cs="Times New Roman"/>
                <w:lang w:val="uk-UA" w:eastAsia="ru-RU"/>
              </w:rPr>
              <w:t>ел.адреса</w:t>
            </w:r>
            <w:proofErr w:type="spellEnd"/>
            <w:r w:rsidRPr="00236495">
              <w:rPr>
                <w:rFonts w:ascii="Times New Roman" w:eastAsia="Times New Roman" w:hAnsi="Times New Roman" w:cs="Times New Roman"/>
                <w:lang w:val="uk-UA" w:eastAsia="ru-RU"/>
              </w:rPr>
              <w:t>: pogrebyshche_vin@land.gov.ua</w:t>
            </w:r>
          </w:p>
        </w:tc>
        <w:tc>
          <w:tcPr>
            <w:tcW w:w="1984" w:type="dxa"/>
            <w:gridSpan w:val="2"/>
          </w:tcPr>
          <w:p w:rsidR="003F21CD" w:rsidRPr="002D7414" w:rsidRDefault="00236495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>(04346)-2-16-65, (04346)-2-29-80.</w:t>
            </w:r>
          </w:p>
        </w:tc>
        <w:tc>
          <w:tcPr>
            <w:tcW w:w="2310" w:type="dxa"/>
          </w:tcPr>
          <w:p w:rsidR="003F21CD" w:rsidRPr="00236495" w:rsidRDefault="00236495" w:rsidP="0023649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відділу –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Мельничу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митро Миколайович</w:t>
            </w:r>
          </w:p>
        </w:tc>
      </w:tr>
      <w:tr w:rsidR="00A75CCB" w:rsidRPr="002D7414" w:rsidTr="00160B6B">
        <w:trPr>
          <w:trHeight w:val="415"/>
        </w:trPr>
        <w:tc>
          <w:tcPr>
            <w:tcW w:w="534" w:type="dxa"/>
          </w:tcPr>
          <w:p w:rsidR="00AF4FA6" w:rsidRPr="00A75CCB" w:rsidRDefault="00A75CC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.</w:t>
            </w:r>
          </w:p>
        </w:tc>
        <w:tc>
          <w:tcPr>
            <w:tcW w:w="2552" w:type="dxa"/>
            <w:gridSpan w:val="2"/>
          </w:tcPr>
          <w:p w:rsidR="00AB5AB5" w:rsidRPr="00236495" w:rsidRDefault="00AF4FA6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3649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proofErr w:type="spellStart"/>
            <w:r w:rsidR="0023649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еплицькому</w:t>
            </w:r>
            <w:proofErr w:type="spellEnd"/>
            <w:r w:rsidR="0023649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 </w:t>
            </w:r>
          </w:p>
          <w:p w:rsidR="00AF4FA6" w:rsidRPr="002D7414" w:rsidRDefault="00AF4FA6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59" w:type="dxa"/>
          </w:tcPr>
          <w:p w:rsidR="00AF4FA6" w:rsidRPr="002D7414" w:rsidRDefault="00236495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36495">
              <w:rPr>
                <w:rFonts w:ascii="Times New Roman" w:eastAsia="Times New Roman" w:hAnsi="Times New Roman" w:cs="Times New Roman"/>
                <w:lang w:val="uk-UA" w:eastAsia="ru-RU"/>
              </w:rPr>
              <w:t>Ел.адреса</w:t>
            </w:r>
            <w:proofErr w:type="spellEnd"/>
            <w:r w:rsidRPr="00236495">
              <w:rPr>
                <w:rFonts w:ascii="Times New Roman" w:eastAsia="Times New Roman" w:hAnsi="Times New Roman" w:cs="Times New Roman"/>
                <w:lang w:val="uk-UA" w:eastAsia="ru-RU"/>
              </w:rPr>
              <w:t>:tepyk.vn@land.gov.ua</w:t>
            </w:r>
          </w:p>
          <w:p w:rsidR="00AF4FA6" w:rsidRPr="002D7414" w:rsidRDefault="00236495" w:rsidP="00064A3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3649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3800, </w:t>
            </w:r>
            <w:proofErr w:type="spellStart"/>
            <w:r w:rsidRPr="00236495">
              <w:rPr>
                <w:rFonts w:ascii="Times New Roman" w:eastAsia="Times New Roman" w:hAnsi="Times New Roman" w:cs="Times New Roman"/>
                <w:lang w:val="uk-UA" w:eastAsia="ru-RU"/>
              </w:rPr>
              <w:t>смт</w:t>
            </w:r>
            <w:proofErr w:type="spellEnd"/>
            <w:r w:rsidRPr="0023649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proofErr w:type="spellStart"/>
            <w:r w:rsidRPr="00236495">
              <w:rPr>
                <w:rFonts w:ascii="Times New Roman" w:eastAsia="Times New Roman" w:hAnsi="Times New Roman" w:cs="Times New Roman"/>
                <w:lang w:val="uk-UA" w:eastAsia="ru-RU"/>
              </w:rPr>
              <w:t>Теплик</w:t>
            </w:r>
            <w:proofErr w:type="spellEnd"/>
            <w:r w:rsidRPr="00236495">
              <w:rPr>
                <w:rFonts w:ascii="Times New Roman" w:eastAsia="Times New Roman" w:hAnsi="Times New Roman" w:cs="Times New Roman"/>
                <w:lang w:val="uk-UA" w:eastAsia="ru-RU"/>
              </w:rPr>
              <w:t>, вул. Незалежності, 7</w:t>
            </w:r>
          </w:p>
        </w:tc>
        <w:tc>
          <w:tcPr>
            <w:tcW w:w="1984" w:type="dxa"/>
            <w:gridSpan w:val="2"/>
          </w:tcPr>
          <w:p w:rsidR="00AF4FA6" w:rsidRPr="002D7414" w:rsidRDefault="00236495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>(043) 532-11-53</w:t>
            </w:r>
          </w:p>
        </w:tc>
        <w:tc>
          <w:tcPr>
            <w:tcW w:w="2310" w:type="dxa"/>
          </w:tcPr>
          <w:p w:rsidR="00AF4FA6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="00236495">
              <w:rPr>
                <w:rFonts w:ascii="Times New Roman" w:eastAsia="Times New Roman" w:hAnsi="Times New Roman" w:cs="Times New Roman"/>
                <w:lang w:val="uk-UA" w:eastAsia="ru-RU"/>
              </w:rPr>
              <w:t>–П</w:t>
            </w:r>
            <w:proofErr w:type="gramEnd"/>
            <w:r w:rsidR="00236495">
              <w:rPr>
                <w:rFonts w:ascii="Times New Roman" w:eastAsia="Times New Roman" w:hAnsi="Times New Roman" w:cs="Times New Roman"/>
                <w:lang w:val="uk-UA" w:eastAsia="ru-RU"/>
              </w:rPr>
              <w:t>огорілий</w:t>
            </w:r>
            <w:proofErr w:type="spellEnd"/>
            <w:r w:rsidR="0023649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Васильович </w:t>
            </w:r>
          </w:p>
          <w:p w:rsidR="00FD0FA3" w:rsidRDefault="00FD0FA3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D0FA3" w:rsidRPr="00FD0FA3" w:rsidRDefault="00FD0FA3" w:rsidP="00FD0FA3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2D7414" w:rsidTr="00160B6B">
        <w:tc>
          <w:tcPr>
            <w:tcW w:w="534" w:type="dxa"/>
          </w:tcPr>
          <w:p w:rsidR="00A73001" w:rsidRPr="00236495" w:rsidRDefault="00236495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.</w:t>
            </w:r>
          </w:p>
        </w:tc>
        <w:tc>
          <w:tcPr>
            <w:tcW w:w="2552" w:type="dxa"/>
            <w:gridSpan w:val="2"/>
          </w:tcPr>
          <w:p w:rsidR="00AB5AB5" w:rsidRDefault="00A73001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</w:p>
          <w:p w:rsidR="00236495" w:rsidRPr="002D7414" w:rsidRDefault="00A73001" w:rsidP="0023649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</w:p>
          <w:p w:rsidR="00A73001" w:rsidRPr="00236495" w:rsidRDefault="00236495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иврівсько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</w:tc>
        <w:tc>
          <w:tcPr>
            <w:tcW w:w="3259" w:type="dxa"/>
          </w:tcPr>
          <w:p w:rsidR="00236495" w:rsidRPr="00236495" w:rsidRDefault="00236495" w:rsidP="0023649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36495">
              <w:rPr>
                <w:rFonts w:ascii="Times New Roman" w:eastAsia="Times New Roman" w:hAnsi="Times New Roman" w:cs="Times New Roman"/>
                <w:lang w:val="uk-UA" w:eastAsia="ru-RU"/>
              </w:rPr>
              <w:t>Ел.адреса</w:t>
            </w:r>
            <w:proofErr w:type="spellEnd"/>
            <w:r w:rsidRPr="00236495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proofErr w:type="spellStart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>tyvriv</w:t>
            </w:r>
            <w:proofErr w:type="spellEnd"/>
            <w:r w:rsidRPr="0023649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>vn</w:t>
            </w:r>
            <w:proofErr w:type="spellEnd"/>
            <w:r w:rsidRPr="00236495">
              <w:rPr>
                <w:rFonts w:ascii="Times New Roman" w:eastAsia="Times New Roman" w:hAnsi="Times New Roman" w:cs="Times New Roman"/>
                <w:lang w:val="uk-UA" w:eastAsia="ru-RU"/>
              </w:rPr>
              <w:t>@</w:t>
            </w:r>
            <w:proofErr w:type="spellStart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>land</w:t>
            </w:r>
            <w:proofErr w:type="spellEnd"/>
            <w:r w:rsidRPr="0023649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>gov</w:t>
            </w:r>
            <w:proofErr w:type="spellEnd"/>
            <w:r w:rsidRPr="0023649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>ua</w:t>
            </w:r>
            <w:proofErr w:type="spellEnd"/>
            <w:r w:rsidRPr="0023649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A73001" w:rsidRPr="002D7414" w:rsidRDefault="00236495" w:rsidP="002364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 xml:space="preserve">23300, </w:t>
            </w:r>
            <w:proofErr w:type="spellStart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spellEnd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>Тиврів</w:t>
            </w:r>
            <w:proofErr w:type="spellEnd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>Тиверська</w:t>
            </w:r>
            <w:proofErr w:type="spellEnd"/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>, 32</w:t>
            </w:r>
          </w:p>
        </w:tc>
        <w:tc>
          <w:tcPr>
            <w:tcW w:w="1984" w:type="dxa"/>
            <w:gridSpan w:val="2"/>
          </w:tcPr>
          <w:p w:rsidR="00A73001" w:rsidRPr="002D7414" w:rsidRDefault="00236495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495">
              <w:rPr>
                <w:rFonts w:ascii="Times New Roman" w:eastAsia="Times New Roman" w:hAnsi="Times New Roman" w:cs="Times New Roman"/>
                <w:lang w:eastAsia="ru-RU"/>
              </w:rPr>
              <w:t>04355-2-10-38</w:t>
            </w:r>
          </w:p>
        </w:tc>
        <w:tc>
          <w:tcPr>
            <w:tcW w:w="2310" w:type="dxa"/>
            <w:vAlign w:val="center"/>
          </w:tcPr>
          <w:p w:rsidR="00A73001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58634E">
              <w:rPr>
                <w:rFonts w:ascii="Times New Roman" w:eastAsia="Times New Roman" w:hAnsi="Times New Roman" w:cs="Times New Roman"/>
                <w:lang w:val="uk-UA" w:eastAsia="ru-RU"/>
              </w:rPr>
              <w:t>–Коваленко</w:t>
            </w:r>
            <w:proofErr w:type="spellEnd"/>
            <w:proofErr w:type="gramStart"/>
            <w:r w:rsidR="005863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</w:t>
            </w:r>
            <w:proofErr w:type="gramEnd"/>
            <w:r w:rsidR="0058634E">
              <w:rPr>
                <w:rFonts w:ascii="Times New Roman" w:eastAsia="Times New Roman" w:hAnsi="Times New Roman" w:cs="Times New Roman"/>
                <w:lang w:val="uk-UA" w:eastAsia="ru-RU"/>
              </w:rPr>
              <w:t>іктор Борисович</w:t>
            </w:r>
          </w:p>
          <w:p w:rsidR="0058634E" w:rsidRDefault="0058634E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начальника-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Брижеват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на Михайлівна</w:t>
            </w:r>
          </w:p>
          <w:p w:rsidR="00A73001" w:rsidRPr="002D7414" w:rsidRDefault="00A73001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001" w:rsidRPr="002D7414" w:rsidRDefault="00A73001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5CCB" w:rsidRPr="002D7414" w:rsidTr="00160B6B">
        <w:tc>
          <w:tcPr>
            <w:tcW w:w="534" w:type="dxa"/>
          </w:tcPr>
          <w:p w:rsidR="00BC5364" w:rsidRPr="0058634E" w:rsidRDefault="0058634E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.</w:t>
            </w:r>
          </w:p>
        </w:tc>
        <w:tc>
          <w:tcPr>
            <w:tcW w:w="2552" w:type="dxa"/>
            <w:gridSpan w:val="2"/>
          </w:tcPr>
          <w:p w:rsidR="00AB5AB5" w:rsidRPr="008359A3" w:rsidRDefault="00BC536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236495" w:rsidRPr="0058634E" w:rsidRDefault="00BC5364" w:rsidP="00236495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="005863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омашпільському</w:t>
            </w:r>
            <w:proofErr w:type="spellEnd"/>
            <w:r w:rsidR="0058634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  <w:p w:rsidR="00BC5364" w:rsidRPr="002D7414" w:rsidRDefault="00BC536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59" w:type="dxa"/>
          </w:tcPr>
          <w:p w:rsidR="0058634E" w:rsidRPr="0058634E" w:rsidRDefault="0058634E" w:rsidP="0058634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863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4200, </w:t>
            </w:r>
            <w:proofErr w:type="spellStart"/>
            <w:r w:rsidRPr="0058634E">
              <w:rPr>
                <w:rFonts w:ascii="Times New Roman" w:eastAsia="Times New Roman" w:hAnsi="Times New Roman" w:cs="Times New Roman"/>
                <w:lang w:val="uk-UA" w:eastAsia="ru-RU"/>
              </w:rPr>
              <w:t>смт.Томашпіль</w:t>
            </w:r>
            <w:proofErr w:type="spellEnd"/>
            <w:r w:rsidRPr="005863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пл. Т.Шевченка , 6</w:t>
            </w:r>
          </w:p>
          <w:p w:rsidR="00BC5364" w:rsidRPr="0058634E" w:rsidRDefault="0058634E" w:rsidP="0058634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58634E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5863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адреса : </w:t>
            </w:r>
            <w:proofErr w:type="spellStart"/>
            <w:r w:rsidRPr="0058634E">
              <w:rPr>
                <w:rFonts w:ascii="Times New Roman" w:eastAsia="Times New Roman" w:hAnsi="Times New Roman" w:cs="Times New Roman"/>
                <w:lang w:val="uk-UA" w:eastAsia="ru-RU"/>
              </w:rPr>
              <w:t>tomashpil</w:t>
            </w:r>
            <w:proofErr w:type="spellEnd"/>
            <w:r w:rsidRPr="005863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proofErr w:type="spellStart"/>
            <w:r w:rsidRPr="0058634E">
              <w:rPr>
                <w:rFonts w:ascii="Times New Roman" w:eastAsia="Times New Roman" w:hAnsi="Times New Roman" w:cs="Times New Roman"/>
                <w:lang w:val="uk-UA" w:eastAsia="ru-RU"/>
              </w:rPr>
              <w:t>vn</w:t>
            </w:r>
            <w:proofErr w:type="spellEnd"/>
            <w:r w:rsidRPr="005863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@ </w:t>
            </w:r>
            <w:proofErr w:type="spellStart"/>
            <w:r w:rsidRPr="0058634E">
              <w:rPr>
                <w:rFonts w:ascii="Times New Roman" w:eastAsia="Times New Roman" w:hAnsi="Times New Roman" w:cs="Times New Roman"/>
                <w:lang w:val="uk-UA" w:eastAsia="ru-RU"/>
              </w:rPr>
              <w:t>land</w:t>
            </w:r>
            <w:proofErr w:type="spellEnd"/>
            <w:r w:rsidRPr="005863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proofErr w:type="spellStart"/>
            <w:r w:rsidRPr="0058634E">
              <w:rPr>
                <w:rFonts w:ascii="Times New Roman" w:eastAsia="Times New Roman" w:hAnsi="Times New Roman" w:cs="Times New Roman"/>
                <w:lang w:val="uk-UA" w:eastAsia="ru-RU"/>
              </w:rPr>
              <w:t>gov.ua</w:t>
            </w:r>
            <w:proofErr w:type="spellEnd"/>
          </w:p>
        </w:tc>
        <w:tc>
          <w:tcPr>
            <w:tcW w:w="1984" w:type="dxa"/>
            <w:gridSpan w:val="2"/>
          </w:tcPr>
          <w:p w:rsidR="0058634E" w:rsidRPr="0058634E" w:rsidRDefault="0058634E" w:rsidP="0058634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634E">
              <w:rPr>
                <w:rFonts w:ascii="Times New Roman" w:eastAsia="Times New Roman" w:hAnsi="Times New Roman" w:cs="Times New Roman"/>
                <w:lang w:val="en-US" w:eastAsia="ru-RU"/>
              </w:rPr>
              <w:t>04348-2-18-73</w:t>
            </w:r>
          </w:p>
          <w:p w:rsidR="00BC5364" w:rsidRPr="00236495" w:rsidRDefault="00BC5364" w:rsidP="00931AB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BC5364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="00DC2079">
              <w:rPr>
                <w:rFonts w:ascii="Times New Roman" w:eastAsia="Times New Roman" w:hAnsi="Times New Roman" w:cs="Times New Roman"/>
                <w:lang w:val="uk-UA" w:eastAsia="ru-RU"/>
              </w:rPr>
              <w:t>–Ж</w:t>
            </w:r>
            <w:proofErr w:type="gramEnd"/>
            <w:r w:rsidR="00DC2079">
              <w:rPr>
                <w:rFonts w:ascii="Times New Roman" w:eastAsia="Times New Roman" w:hAnsi="Times New Roman" w:cs="Times New Roman"/>
                <w:lang w:val="uk-UA" w:eastAsia="ru-RU"/>
              </w:rPr>
              <w:t>овтан</w:t>
            </w:r>
            <w:proofErr w:type="spellEnd"/>
            <w:r w:rsidR="00DC207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аталія Григорівна </w:t>
            </w:r>
          </w:p>
          <w:p w:rsidR="00DC2079" w:rsidRPr="002D7414" w:rsidRDefault="00DC2079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начальника-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апун Олени Омелянівни</w:t>
            </w:r>
          </w:p>
          <w:p w:rsidR="00025253" w:rsidRPr="002D7414" w:rsidRDefault="00025253" w:rsidP="00855C7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2D7414" w:rsidTr="00160B6B">
        <w:trPr>
          <w:trHeight w:val="1160"/>
        </w:trPr>
        <w:tc>
          <w:tcPr>
            <w:tcW w:w="534" w:type="dxa"/>
          </w:tcPr>
          <w:p w:rsidR="00E13754" w:rsidRPr="0058634E" w:rsidRDefault="0058634E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.</w:t>
            </w:r>
          </w:p>
        </w:tc>
        <w:tc>
          <w:tcPr>
            <w:tcW w:w="2552" w:type="dxa"/>
            <w:gridSpan w:val="2"/>
          </w:tcPr>
          <w:p w:rsidR="00A70D05" w:rsidRDefault="00E1375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13754" w:rsidRPr="00DC2079" w:rsidRDefault="00E13754" w:rsidP="0058634E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="00DC207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росцянецькому</w:t>
            </w:r>
            <w:proofErr w:type="spellEnd"/>
            <w:r w:rsidR="00DC207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</w:tc>
        <w:tc>
          <w:tcPr>
            <w:tcW w:w="3259" w:type="dxa"/>
          </w:tcPr>
          <w:p w:rsidR="00DC2079" w:rsidRPr="00DC2079" w:rsidRDefault="00DC2079" w:rsidP="00DC20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079">
              <w:rPr>
                <w:rFonts w:ascii="Times New Roman" w:eastAsia="Times New Roman" w:hAnsi="Times New Roman" w:cs="Times New Roman"/>
                <w:lang w:eastAsia="ru-RU"/>
              </w:rPr>
              <w:t xml:space="preserve">24300, </w:t>
            </w:r>
            <w:proofErr w:type="spellStart"/>
            <w:r w:rsidRPr="00DC2079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spellEnd"/>
            <w:proofErr w:type="gramStart"/>
            <w:r w:rsidRPr="00DC2079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DC20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2079">
              <w:rPr>
                <w:rFonts w:ascii="Times New Roman" w:eastAsia="Times New Roman" w:hAnsi="Times New Roman" w:cs="Times New Roman"/>
                <w:lang w:eastAsia="ru-RU"/>
              </w:rPr>
              <w:t>Тростянець</w:t>
            </w:r>
            <w:proofErr w:type="spellEnd"/>
            <w:r w:rsidRPr="00DC207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C2079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DC207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DC2079">
              <w:rPr>
                <w:rFonts w:ascii="Times New Roman" w:eastAsia="Times New Roman" w:hAnsi="Times New Roman" w:cs="Times New Roman"/>
                <w:lang w:eastAsia="ru-RU"/>
              </w:rPr>
              <w:t>Соборна</w:t>
            </w:r>
            <w:proofErr w:type="spellEnd"/>
            <w:r w:rsidRPr="00DC2079">
              <w:rPr>
                <w:rFonts w:ascii="Times New Roman" w:eastAsia="Times New Roman" w:hAnsi="Times New Roman" w:cs="Times New Roman"/>
                <w:lang w:eastAsia="ru-RU"/>
              </w:rPr>
              <w:t>, 46</w:t>
            </w:r>
          </w:p>
          <w:p w:rsidR="00E13754" w:rsidRPr="002D7414" w:rsidRDefault="00DC2079" w:rsidP="00DC20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079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proofErr w:type="gramStart"/>
            <w:r w:rsidRPr="00DC207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DC20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C207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DC2079">
              <w:rPr>
                <w:rFonts w:ascii="Times New Roman" w:eastAsia="Times New Roman" w:hAnsi="Times New Roman" w:cs="Times New Roman"/>
                <w:lang w:eastAsia="ru-RU"/>
              </w:rPr>
              <w:t>дреса : trostianets.vn@land.gov.ua</w:t>
            </w:r>
          </w:p>
        </w:tc>
        <w:tc>
          <w:tcPr>
            <w:tcW w:w="1984" w:type="dxa"/>
            <w:gridSpan w:val="2"/>
          </w:tcPr>
          <w:p w:rsidR="00E13754" w:rsidRPr="002D7414" w:rsidRDefault="00DC2079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079">
              <w:rPr>
                <w:rFonts w:ascii="Times New Roman" w:eastAsia="Times New Roman" w:hAnsi="Times New Roman" w:cs="Times New Roman"/>
                <w:lang w:eastAsia="ru-RU"/>
              </w:rPr>
              <w:t>0243-2-20-41</w:t>
            </w:r>
          </w:p>
        </w:tc>
        <w:tc>
          <w:tcPr>
            <w:tcW w:w="2310" w:type="dxa"/>
          </w:tcPr>
          <w:p w:rsidR="00E13754" w:rsidRPr="00DC2079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="00B550B2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DC207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proofErr w:type="spellStart"/>
            <w:r w:rsidR="00DC2079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proofErr w:type="gramEnd"/>
            <w:r w:rsidR="00DC2079">
              <w:rPr>
                <w:rFonts w:ascii="Times New Roman" w:eastAsia="Times New Roman" w:hAnsi="Times New Roman" w:cs="Times New Roman"/>
                <w:lang w:val="uk-UA" w:eastAsia="ru-RU"/>
              </w:rPr>
              <w:t>сенко</w:t>
            </w:r>
            <w:proofErr w:type="spellEnd"/>
            <w:r w:rsidR="00DC207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Яна Михайлівна заступник </w:t>
            </w:r>
            <w:proofErr w:type="spellStart"/>
            <w:r w:rsidR="00DC2079">
              <w:rPr>
                <w:rFonts w:ascii="Times New Roman" w:eastAsia="Times New Roman" w:hAnsi="Times New Roman" w:cs="Times New Roman"/>
                <w:lang w:val="uk-UA" w:eastAsia="ru-RU"/>
              </w:rPr>
              <w:t>начальника-Денисюк</w:t>
            </w:r>
            <w:proofErr w:type="spellEnd"/>
            <w:r w:rsidR="00DC207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г Іванович</w:t>
            </w:r>
          </w:p>
          <w:p w:rsidR="00E13754" w:rsidRPr="002D7414" w:rsidRDefault="00E13754" w:rsidP="005863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5CCB" w:rsidRPr="002D7414" w:rsidTr="00160B6B">
        <w:tc>
          <w:tcPr>
            <w:tcW w:w="534" w:type="dxa"/>
          </w:tcPr>
          <w:p w:rsidR="00DE378E" w:rsidRPr="0058634E" w:rsidRDefault="0058634E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9.</w:t>
            </w:r>
          </w:p>
        </w:tc>
        <w:tc>
          <w:tcPr>
            <w:tcW w:w="2552" w:type="dxa"/>
            <w:gridSpan w:val="2"/>
          </w:tcPr>
          <w:p w:rsidR="00A70D05" w:rsidRDefault="00DE378E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</w:p>
          <w:p w:rsidR="00DE378E" w:rsidRPr="002D7414" w:rsidRDefault="00DE378E" w:rsidP="0058634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="00DC2079" w:rsidRPr="00DC2079">
              <w:rPr>
                <w:rFonts w:ascii="Times New Roman" w:eastAsia="Times New Roman" w:hAnsi="Times New Roman" w:cs="Times New Roman"/>
                <w:b/>
                <w:lang w:eastAsia="ru-RU"/>
              </w:rPr>
              <w:t>Тульчинському</w:t>
            </w:r>
            <w:proofErr w:type="spellEnd"/>
            <w:r w:rsidR="00DC2079" w:rsidRPr="00DC207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DC2079" w:rsidRPr="00DC2079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DC2079" w:rsidRPr="00DC2079" w:rsidRDefault="00DC2079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C2079">
              <w:rPr>
                <w:rFonts w:ascii="Times New Roman" w:eastAsia="Times New Roman" w:hAnsi="Times New Roman" w:cs="Times New Roman"/>
                <w:lang w:val="uk-UA" w:eastAsia="ru-RU"/>
              </w:rPr>
              <w:t>23600, м . Тульчин, вул. М. Леонтовича, 65</w:t>
            </w:r>
          </w:p>
          <w:p w:rsidR="00DE378E" w:rsidRPr="002D7414" w:rsidRDefault="00DC2079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DC2079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DC2079">
              <w:rPr>
                <w:rFonts w:ascii="Times New Roman" w:eastAsia="Times New Roman" w:hAnsi="Times New Roman" w:cs="Times New Roman"/>
                <w:lang w:val="uk-UA" w:eastAsia="ru-RU"/>
              </w:rPr>
              <w:t>. адреса: vn.r.tsvihun@land.gov.ua</w:t>
            </w:r>
          </w:p>
        </w:tc>
        <w:tc>
          <w:tcPr>
            <w:tcW w:w="1984" w:type="dxa"/>
            <w:gridSpan w:val="2"/>
          </w:tcPr>
          <w:p w:rsidR="00DC2079" w:rsidRPr="00DC2079" w:rsidRDefault="00DC2079" w:rsidP="00DC20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079">
              <w:rPr>
                <w:rFonts w:ascii="Times New Roman" w:eastAsia="Times New Roman" w:hAnsi="Times New Roman" w:cs="Times New Roman"/>
                <w:lang w:eastAsia="ru-RU"/>
              </w:rPr>
              <w:t>0-235 2-24-05,</w:t>
            </w:r>
          </w:p>
          <w:p w:rsidR="00DE378E" w:rsidRPr="002D7414" w:rsidRDefault="00DC2079" w:rsidP="00DC20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079">
              <w:rPr>
                <w:rFonts w:ascii="Times New Roman" w:eastAsia="Times New Roman" w:hAnsi="Times New Roman" w:cs="Times New Roman"/>
                <w:lang w:eastAsia="ru-RU"/>
              </w:rPr>
              <w:t xml:space="preserve"> 2-13-56</w:t>
            </w:r>
          </w:p>
        </w:tc>
        <w:tc>
          <w:tcPr>
            <w:tcW w:w="2310" w:type="dxa"/>
          </w:tcPr>
          <w:p w:rsidR="00DE378E" w:rsidRPr="002D7414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="00AD24EC">
              <w:rPr>
                <w:rFonts w:ascii="Times New Roman" w:eastAsia="Times New Roman" w:hAnsi="Times New Roman" w:cs="Times New Roman"/>
                <w:lang w:val="uk-UA" w:eastAsia="ru-RU"/>
              </w:rPr>
              <w:t>–Ц</w:t>
            </w:r>
            <w:proofErr w:type="gramEnd"/>
            <w:r w:rsidR="00AD24EC">
              <w:rPr>
                <w:rFonts w:ascii="Times New Roman" w:eastAsia="Times New Roman" w:hAnsi="Times New Roman" w:cs="Times New Roman"/>
                <w:lang w:val="uk-UA" w:eastAsia="ru-RU"/>
              </w:rPr>
              <w:t>вігун</w:t>
            </w:r>
            <w:proofErr w:type="spellEnd"/>
            <w:r w:rsidR="00AD24E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Ігор Анатолійович</w:t>
            </w:r>
          </w:p>
          <w:p w:rsidR="00DE378E" w:rsidRPr="002D7414" w:rsidRDefault="00DE378E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5253" w:rsidRPr="002D7414" w:rsidRDefault="00025253" w:rsidP="00855C7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2D7414" w:rsidTr="00160B6B">
        <w:tc>
          <w:tcPr>
            <w:tcW w:w="534" w:type="dxa"/>
          </w:tcPr>
          <w:p w:rsidR="00DC236A" w:rsidRPr="0058634E" w:rsidRDefault="0058634E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.</w:t>
            </w:r>
          </w:p>
        </w:tc>
        <w:tc>
          <w:tcPr>
            <w:tcW w:w="2552" w:type="dxa"/>
            <w:gridSpan w:val="2"/>
          </w:tcPr>
          <w:p w:rsidR="00A70D05" w:rsidRDefault="00DC236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C2079" w:rsidRPr="00DC2079" w:rsidRDefault="00DC236A" w:rsidP="00DC2079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C2079" w:rsidRPr="00DC207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DC2079" w:rsidRPr="00DC2079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  <w:proofErr w:type="gramEnd"/>
            <w:r w:rsidR="00DC2079" w:rsidRPr="00DC2079">
              <w:rPr>
                <w:rFonts w:ascii="Times New Roman" w:eastAsia="Times New Roman" w:hAnsi="Times New Roman" w:cs="Times New Roman"/>
                <w:b/>
                <w:lang w:eastAsia="ru-RU"/>
              </w:rPr>
              <w:t>мільницькому</w:t>
            </w:r>
            <w:proofErr w:type="spellEnd"/>
            <w:r w:rsidR="00DC2079" w:rsidRPr="00DC207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DC2079" w:rsidRPr="00DC2079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59" w:type="dxa"/>
          </w:tcPr>
          <w:p w:rsidR="00DC236A" w:rsidRDefault="00AD24EC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val="uk-UA" w:eastAsia="ru-RU"/>
              </w:rPr>
              <w:t>вул. Столярчука,7 м. Хмільник</w:t>
            </w:r>
          </w:p>
          <w:p w:rsidR="00AD24EC" w:rsidRPr="002D7414" w:rsidRDefault="00AD24EC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proofErr w:type="gramStart"/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дреса : Khmilnyk.vn@land.gov.ua</w:t>
            </w:r>
          </w:p>
        </w:tc>
        <w:tc>
          <w:tcPr>
            <w:tcW w:w="1984" w:type="dxa"/>
            <w:gridSpan w:val="2"/>
          </w:tcPr>
          <w:p w:rsidR="00AD24EC" w:rsidRPr="00AD24EC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val="uk-UA" w:eastAsia="ru-RU"/>
              </w:rPr>
              <w:t>04338-2-31-98</w:t>
            </w:r>
          </w:p>
          <w:p w:rsidR="00AD24EC" w:rsidRPr="00AD24EC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C236A" w:rsidRPr="00DC2079" w:rsidRDefault="00DC236A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DC236A" w:rsidRPr="00AD24EC" w:rsidRDefault="00DC236A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r w:rsidR="00345B8B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AD24E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AD24EC"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proofErr w:type="gramEnd"/>
            <w:r w:rsidR="00AD24EC">
              <w:rPr>
                <w:rFonts w:ascii="Times New Roman" w:eastAsia="Times New Roman" w:hAnsi="Times New Roman" w:cs="Times New Roman"/>
                <w:lang w:val="uk-UA" w:eastAsia="ru-RU"/>
              </w:rPr>
              <w:t>аламарчук Людмила Миколаївна</w:t>
            </w:r>
          </w:p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5253" w:rsidRPr="002D7414" w:rsidRDefault="00025253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75CCB" w:rsidRPr="002D7414" w:rsidTr="00160B6B">
        <w:tc>
          <w:tcPr>
            <w:tcW w:w="534" w:type="dxa"/>
          </w:tcPr>
          <w:p w:rsidR="00E52BA4" w:rsidRPr="00DC2079" w:rsidRDefault="00DC2079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1.</w:t>
            </w:r>
          </w:p>
        </w:tc>
        <w:tc>
          <w:tcPr>
            <w:tcW w:w="2552" w:type="dxa"/>
            <w:gridSpan w:val="2"/>
          </w:tcPr>
          <w:p w:rsidR="00A70D05" w:rsidRDefault="00E52BA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</w:p>
          <w:p w:rsidR="00E52BA4" w:rsidRPr="00DC2079" w:rsidRDefault="00E52BA4" w:rsidP="00DC2079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C207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 Чернівецькому районі</w:t>
            </w:r>
          </w:p>
        </w:tc>
        <w:tc>
          <w:tcPr>
            <w:tcW w:w="3259" w:type="dxa"/>
          </w:tcPr>
          <w:p w:rsidR="00E52BA4" w:rsidRPr="00AD24EC" w:rsidRDefault="00AD24EC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D24E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вул.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Святомиколаївська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10/1,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смт.Чернівці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, Вінницької області, Чернівецького району, 24100, chernivtsi.vn@land.gov.ua</w:t>
            </w:r>
          </w:p>
        </w:tc>
        <w:tc>
          <w:tcPr>
            <w:tcW w:w="1984" w:type="dxa"/>
            <w:gridSpan w:val="2"/>
          </w:tcPr>
          <w:p w:rsidR="00AD24EC" w:rsidRPr="00AD24EC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val="uk-UA" w:eastAsia="ru-RU"/>
              </w:rPr>
              <w:t>(04357) 2-16-20</w:t>
            </w:r>
          </w:p>
          <w:p w:rsidR="00E52BA4" w:rsidRPr="00AD24EC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val="uk-UA" w:eastAsia="ru-RU"/>
              </w:rPr>
              <w:t>(04357) 2-18-19</w:t>
            </w:r>
          </w:p>
        </w:tc>
        <w:tc>
          <w:tcPr>
            <w:tcW w:w="2310" w:type="dxa"/>
          </w:tcPr>
          <w:p w:rsidR="00E52BA4" w:rsidRPr="002D7414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="00AD24EC">
              <w:rPr>
                <w:rFonts w:ascii="Times New Roman" w:eastAsia="Times New Roman" w:hAnsi="Times New Roman" w:cs="Times New Roman"/>
                <w:lang w:val="uk-UA" w:eastAsia="ru-RU"/>
              </w:rPr>
              <w:t>–Д</w:t>
            </w:r>
            <w:proofErr w:type="gramEnd"/>
            <w:r w:rsidR="00AD24EC">
              <w:rPr>
                <w:rFonts w:ascii="Times New Roman" w:eastAsia="Times New Roman" w:hAnsi="Times New Roman" w:cs="Times New Roman"/>
                <w:lang w:val="uk-UA" w:eastAsia="ru-RU"/>
              </w:rPr>
              <w:t>ідов</w:t>
            </w:r>
            <w:proofErr w:type="spellEnd"/>
            <w:r w:rsidR="00AD24E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Анатолій Григорович</w:t>
            </w:r>
          </w:p>
          <w:p w:rsidR="00E52BA4" w:rsidRPr="002D7414" w:rsidRDefault="00E52BA4" w:rsidP="00DC20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5CCB" w:rsidRPr="002D7414" w:rsidTr="00AD24EC">
        <w:trPr>
          <w:trHeight w:val="1349"/>
        </w:trPr>
        <w:tc>
          <w:tcPr>
            <w:tcW w:w="534" w:type="dxa"/>
          </w:tcPr>
          <w:p w:rsidR="00A76D9C" w:rsidRPr="002D7414" w:rsidRDefault="00DC2079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2.</w:t>
            </w:r>
          </w:p>
        </w:tc>
        <w:tc>
          <w:tcPr>
            <w:tcW w:w="2552" w:type="dxa"/>
            <w:gridSpan w:val="2"/>
          </w:tcPr>
          <w:p w:rsidR="00A76D9C" w:rsidRPr="002D7414" w:rsidRDefault="00A76D9C" w:rsidP="00AD24E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л</w:t>
            </w:r>
            <w:r w:rsidR="00A70D0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DC207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proofErr w:type="spellStart"/>
            <w:r w:rsidR="00AD24E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Чечельницький</w:t>
            </w:r>
            <w:proofErr w:type="spellEnd"/>
            <w:r w:rsidR="00AD24E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DC207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айоні</w:t>
            </w:r>
          </w:p>
        </w:tc>
        <w:tc>
          <w:tcPr>
            <w:tcW w:w="3259" w:type="dxa"/>
          </w:tcPr>
          <w:p w:rsidR="00AD24EC" w:rsidRPr="00AD24EC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4800,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lang w:val="uk-UA" w:eastAsia="ru-RU"/>
              </w:rPr>
              <w:t>смт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.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lang w:val="uk-UA" w:eastAsia="ru-RU"/>
              </w:rPr>
              <w:t>Чечельник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вул. Героїв Майдану, 32                                 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lang w:val="uk-UA" w:eastAsia="ru-RU"/>
              </w:rPr>
              <w:t>ел.адреса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lang w:val="uk-UA" w:eastAsia="ru-RU"/>
              </w:rPr>
              <w:t>: chech_geo@ukr.net</w:t>
            </w:r>
          </w:p>
          <w:p w:rsidR="00AD24EC" w:rsidRPr="00AD24EC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4" w:type="dxa"/>
            <w:gridSpan w:val="2"/>
          </w:tcPr>
          <w:p w:rsidR="00AD24EC" w:rsidRPr="00AD24EC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04351-2-15-70</w:t>
            </w:r>
          </w:p>
          <w:p w:rsidR="00AD24EC" w:rsidRPr="00AD24EC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0" w:type="dxa"/>
          </w:tcPr>
          <w:p w:rsidR="00A76D9C" w:rsidRPr="002D7414" w:rsidRDefault="00AD24EC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охановський Олег Валерійович </w:t>
            </w:r>
          </w:p>
        </w:tc>
      </w:tr>
      <w:tr w:rsidR="00AD24EC" w:rsidRPr="002D7414" w:rsidTr="00FA614B">
        <w:trPr>
          <w:trHeight w:val="2085"/>
        </w:trPr>
        <w:tc>
          <w:tcPr>
            <w:tcW w:w="534" w:type="dxa"/>
          </w:tcPr>
          <w:p w:rsidR="00AD24EC" w:rsidRDefault="00AD24EC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3.</w:t>
            </w:r>
          </w:p>
        </w:tc>
        <w:tc>
          <w:tcPr>
            <w:tcW w:w="2552" w:type="dxa"/>
            <w:gridSpan w:val="2"/>
          </w:tcPr>
          <w:p w:rsidR="00AD24EC" w:rsidRPr="002D7414" w:rsidRDefault="00AD24EC" w:rsidP="00AD24E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Шаргородсько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</w:tc>
        <w:tc>
          <w:tcPr>
            <w:tcW w:w="3259" w:type="dxa"/>
          </w:tcPr>
          <w:p w:rsidR="00AD24EC" w:rsidRPr="00AD24EC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3500,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lang w:val="uk-UA" w:eastAsia="ru-RU"/>
              </w:rPr>
              <w:t>м.Шаргород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proofErr w:type="spellStart"/>
            <w:r w:rsidRPr="00AD24EC">
              <w:rPr>
                <w:rFonts w:ascii="Times New Roman" w:eastAsia="Times New Roman" w:hAnsi="Times New Roman" w:cs="Times New Roman"/>
                <w:lang w:val="uk-UA" w:eastAsia="ru-RU"/>
              </w:rPr>
              <w:t>вул.Леніна</w:t>
            </w:r>
            <w:proofErr w:type="spellEnd"/>
            <w:r w:rsidRPr="00AD24E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210</w:t>
            </w:r>
          </w:p>
          <w:p w:rsidR="00AD24EC" w:rsidRPr="00AD24EC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D24EC" w:rsidRPr="00AD24EC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4" w:type="dxa"/>
            <w:gridSpan w:val="2"/>
          </w:tcPr>
          <w:p w:rsidR="00AD24EC" w:rsidRPr="00AD24EC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EC">
              <w:rPr>
                <w:rFonts w:ascii="Times New Roman" w:eastAsia="Times New Roman" w:hAnsi="Times New Roman" w:cs="Times New Roman"/>
                <w:lang w:eastAsia="ru-RU"/>
              </w:rPr>
              <w:t>244-2-12-43</w:t>
            </w:r>
          </w:p>
          <w:p w:rsidR="00AD24EC" w:rsidRPr="00AD24EC" w:rsidRDefault="00AD24EC" w:rsidP="00AD2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24EC" w:rsidRPr="002D7414" w:rsidRDefault="00AD24EC" w:rsidP="00AC31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0" w:type="dxa"/>
          </w:tcPr>
          <w:p w:rsidR="00AD24EC" w:rsidRDefault="00AD24EC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відділу –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Голодню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алерій Михайлович </w:t>
            </w:r>
          </w:p>
          <w:p w:rsidR="00AD24EC" w:rsidRPr="002D7414" w:rsidRDefault="00AD24EC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начальника-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оваль Микола Миколайович</w:t>
            </w:r>
          </w:p>
        </w:tc>
      </w:tr>
      <w:tr w:rsidR="00FA614B" w:rsidRPr="002D7414" w:rsidTr="00FA614B">
        <w:trPr>
          <w:trHeight w:val="1860"/>
        </w:trPr>
        <w:tc>
          <w:tcPr>
            <w:tcW w:w="534" w:type="dxa"/>
          </w:tcPr>
          <w:p w:rsidR="00FA614B" w:rsidRDefault="00FA614B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24.</w:t>
            </w:r>
          </w:p>
        </w:tc>
        <w:tc>
          <w:tcPr>
            <w:tcW w:w="2552" w:type="dxa"/>
            <w:gridSpan w:val="2"/>
          </w:tcPr>
          <w:p w:rsidR="00FA614B" w:rsidRDefault="00FA614B" w:rsidP="00AD24E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ідділ 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Ямпільсько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айоні</w:t>
            </w:r>
          </w:p>
        </w:tc>
        <w:tc>
          <w:tcPr>
            <w:tcW w:w="3259" w:type="dxa"/>
          </w:tcPr>
          <w:p w:rsidR="00FA614B" w:rsidRPr="00FA614B" w:rsidRDefault="00FA614B" w:rsidP="00FA61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A614B">
              <w:rPr>
                <w:rFonts w:ascii="Times New Roman" w:eastAsia="Times New Roman" w:hAnsi="Times New Roman" w:cs="Times New Roman"/>
                <w:lang w:val="uk-UA" w:eastAsia="ru-RU"/>
              </w:rPr>
              <w:t>24500 Вінницька область місто Ямпіль вул. Соборна (Комсомольська) буд. 59. Тел. 04336 21084.</w:t>
            </w:r>
          </w:p>
          <w:p w:rsidR="00FA614B" w:rsidRPr="00FA614B" w:rsidRDefault="00FA614B" w:rsidP="00FA61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FA614B">
              <w:rPr>
                <w:rFonts w:ascii="Times New Roman" w:eastAsia="Times New Roman" w:hAnsi="Times New Roman" w:cs="Times New Roman"/>
                <w:lang w:val="uk-UA" w:eastAsia="ru-RU"/>
              </w:rPr>
              <w:t>Ел.адреса</w:t>
            </w:r>
            <w:proofErr w:type="spellEnd"/>
            <w:r w:rsidRPr="00FA614B">
              <w:rPr>
                <w:rFonts w:ascii="Times New Roman" w:eastAsia="Times New Roman" w:hAnsi="Times New Roman" w:cs="Times New Roman"/>
                <w:lang w:val="uk-UA" w:eastAsia="ru-RU"/>
              </w:rPr>
              <w:t>: yampil.vn@land.gov.ua</w:t>
            </w:r>
          </w:p>
          <w:p w:rsidR="00FA614B" w:rsidRPr="00AD24EC" w:rsidRDefault="00FA614B" w:rsidP="00AD24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4" w:type="dxa"/>
            <w:gridSpan w:val="2"/>
          </w:tcPr>
          <w:p w:rsidR="00FA614B" w:rsidRPr="00AD24EC" w:rsidRDefault="00FA614B" w:rsidP="00AD2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14B">
              <w:rPr>
                <w:rFonts w:ascii="Times New Roman" w:eastAsia="Times New Roman" w:hAnsi="Times New Roman" w:cs="Times New Roman"/>
                <w:lang w:eastAsia="ru-RU"/>
              </w:rPr>
              <w:t>04336 21084</w:t>
            </w:r>
          </w:p>
        </w:tc>
        <w:tc>
          <w:tcPr>
            <w:tcW w:w="2310" w:type="dxa"/>
          </w:tcPr>
          <w:p w:rsidR="00FA614B" w:rsidRDefault="00FA614B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Бартк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ьга Федорівна </w:t>
            </w:r>
          </w:p>
          <w:p w:rsidR="00FA614B" w:rsidRDefault="00FA614B" w:rsidP="00DC2079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начальника – Муляр Ганна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Вячеславівн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</w:p>
        </w:tc>
      </w:tr>
      <w:tr w:rsidR="00FA614B" w:rsidRPr="002D7414" w:rsidTr="00FA614B">
        <w:trPr>
          <w:trHeight w:val="954"/>
        </w:trPr>
        <w:tc>
          <w:tcPr>
            <w:tcW w:w="534" w:type="dxa"/>
          </w:tcPr>
          <w:p w:rsidR="00FA614B" w:rsidRDefault="00FA614B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5.</w:t>
            </w:r>
          </w:p>
        </w:tc>
        <w:tc>
          <w:tcPr>
            <w:tcW w:w="2552" w:type="dxa"/>
            <w:gridSpan w:val="2"/>
          </w:tcPr>
          <w:p w:rsidR="00FA614B" w:rsidRDefault="00FA614B" w:rsidP="00AD24E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л у м. Вінниці</w:t>
            </w:r>
          </w:p>
        </w:tc>
        <w:tc>
          <w:tcPr>
            <w:tcW w:w="3259" w:type="dxa"/>
          </w:tcPr>
          <w:p w:rsidR="00FA614B" w:rsidRPr="00FA614B" w:rsidRDefault="00FA614B" w:rsidP="00FA61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A614B">
              <w:rPr>
                <w:rFonts w:ascii="Times New Roman" w:eastAsia="Times New Roman" w:hAnsi="Times New Roman" w:cs="Times New Roman"/>
                <w:lang w:val="uk-UA" w:eastAsia="ru-RU"/>
              </w:rPr>
              <w:t>21050, м. Вінниця, вул. Соборна, 59, кім. 601</w:t>
            </w:r>
          </w:p>
          <w:p w:rsidR="00FA614B" w:rsidRPr="00FA614B" w:rsidRDefault="00FA614B" w:rsidP="00FA61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FA614B">
              <w:rPr>
                <w:rFonts w:ascii="Times New Roman" w:eastAsia="Times New Roman" w:hAnsi="Times New Roman" w:cs="Times New Roman"/>
                <w:lang w:val="uk-UA" w:eastAsia="ru-RU"/>
              </w:rPr>
              <w:t>ел</w:t>
            </w:r>
            <w:proofErr w:type="spellEnd"/>
            <w:r w:rsidRPr="00FA614B">
              <w:rPr>
                <w:rFonts w:ascii="Times New Roman" w:eastAsia="Times New Roman" w:hAnsi="Times New Roman" w:cs="Times New Roman"/>
                <w:lang w:val="uk-UA" w:eastAsia="ru-RU"/>
              </w:rPr>
              <w:t>. адреса: vinnytsia.mu.vn@land.gov.ua</w:t>
            </w:r>
          </w:p>
        </w:tc>
        <w:tc>
          <w:tcPr>
            <w:tcW w:w="1984" w:type="dxa"/>
            <w:gridSpan w:val="2"/>
          </w:tcPr>
          <w:p w:rsidR="00FA614B" w:rsidRPr="00FA614B" w:rsidRDefault="00FA614B" w:rsidP="00FA61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14B">
              <w:rPr>
                <w:rFonts w:ascii="Times New Roman" w:eastAsia="Times New Roman" w:hAnsi="Times New Roman" w:cs="Times New Roman"/>
                <w:lang w:eastAsia="ru-RU"/>
              </w:rPr>
              <w:t>59-21-11; 53-15-94</w:t>
            </w:r>
          </w:p>
          <w:p w:rsidR="00FA614B" w:rsidRPr="00FA614B" w:rsidRDefault="00FA614B" w:rsidP="00FA61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14B" w:rsidRPr="00FA614B" w:rsidRDefault="00FA614B" w:rsidP="00AD24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0" w:type="dxa"/>
          </w:tcPr>
          <w:p w:rsidR="00FA614B" w:rsidRPr="00FA614B" w:rsidRDefault="00FA614B" w:rsidP="00FA61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A614B">
              <w:rPr>
                <w:rFonts w:ascii="Times New Roman" w:eastAsia="Times New Roman" w:hAnsi="Times New Roman" w:cs="Times New Roman"/>
                <w:lang w:val="uk-UA" w:eastAsia="ru-RU"/>
              </w:rPr>
              <w:t>В.о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ачальника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ділу-</w:t>
            </w:r>
            <w:proofErr w:type="spellEnd"/>
            <w:r w:rsidRPr="00FA614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FA614B">
              <w:rPr>
                <w:rFonts w:ascii="Times New Roman" w:eastAsia="Times New Roman" w:hAnsi="Times New Roman" w:cs="Times New Roman"/>
                <w:lang w:val="uk-UA" w:eastAsia="ru-RU"/>
              </w:rPr>
              <w:t>Сідлецька</w:t>
            </w:r>
            <w:proofErr w:type="spellEnd"/>
          </w:p>
          <w:p w:rsidR="00FA614B" w:rsidRDefault="00FA614B" w:rsidP="00FA614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A614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вітлана Броніславівна</w:t>
            </w:r>
          </w:p>
        </w:tc>
      </w:tr>
    </w:tbl>
    <w:p w:rsidR="000E5020" w:rsidRPr="002D7414" w:rsidRDefault="000E5020" w:rsidP="00C42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0E5020" w:rsidRPr="002D7414" w:rsidSect="00C427B8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A1"/>
    <w:rsid w:val="000156BE"/>
    <w:rsid w:val="00017245"/>
    <w:rsid w:val="00025253"/>
    <w:rsid w:val="000333CF"/>
    <w:rsid w:val="00046D0A"/>
    <w:rsid w:val="000549B8"/>
    <w:rsid w:val="00060F1B"/>
    <w:rsid w:val="00064035"/>
    <w:rsid w:val="00064A3D"/>
    <w:rsid w:val="00066076"/>
    <w:rsid w:val="00073CBE"/>
    <w:rsid w:val="000839B8"/>
    <w:rsid w:val="000D04F3"/>
    <w:rsid w:val="000E5020"/>
    <w:rsid w:val="000F25D4"/>
    <w:rsid w:val="000F7F48"/>
    <w:rsid w:val="00123608"/>
    <w:rsid w:val="001471C3"/>
    <w:rsid w:val="00160B6B"/>
    <w:rsid w:val="001C06E1"/>
    <w:rsid w:val="001C769E"/>
    <w:rsid w:val="001E4214"/>
    <w:rsid w:val="00201345"/>
    <w:rsid w:val="00210912"/>
    <w:rsid w:val="002256F9"/>
    <w:rsid w:val="00232F0B"/>
    <w:rsid w:val="00236495"/>
    <w:rsid w:val="00236522"/>
    <w:rsid w:val="00246753"/>
    <w:rsid w:val="0026087E"/>
    <w:rsid w:val="002669EA"/>
    <w:rsid w:val="0028072A"/>
    <w:rsid w:val="00286AD9"/>
    <w:rsid w:val="002938D5"/>
    <w:rsid w:val="00295792"/>
    <w:rsid w:val="002B5847"/>
    <w:rsid w:val="002D7414"/>
    <w:rsid w:val="00301CDF"/>
    <w:rsid w:val="0032670E"/>
    <w:rsid w:val="00326960"/>
    <w:rsid w:val="00337412"/>
    <w:rsid w:val="0033782C"/>
    <w:rsid w:val="00345B8B"/>
    <w:rsid w:val="00352BEA"/>
    <w:rsid w:val="00364334"/>
    <w:rsid w:val="00391149"/>
    <w:rsid w:val="003A79C2"/>
    <w:rsid w:val="003B14F7"/>
    <w:rsid w:val="003F14A7"/>
    <w:rsid w:val="003F210E"/>
    <w:rsid w:val="003F21CD"/>
    <w:rsid w:val="003F7C74"/>
    <w:rsid w:val="00400038"/>
    <w:rsid w:val="004224FB"/>
    <w:rsid w:val="00423324"/>
    <w:rsid w:val="00426E74"/>
    <w:rsid w:val="00462979"/>
    <w:rsid w:val="004735D8"/>
    <w:rsid w:val="0048571E"/>
    <w:rsid w:val="004915EC"/>
    <w:rsid w:val="004A0E1E"/>
    <w:rsid w:val="004A4FC2"/>
    <w:rsid w:val="004B5875"/>
    <w:rsid w:val="004C1EAA"/>
    <w:rsid w:val="004C369C"/>
    <w:rsid w:val="004C7CE5"/>
    <w:rsid w:val="004D3404"/>
    <w:rsid w:val="005016C4"/>
    <w:rsid w:val="00533FF6"/>
    <w:rsid w:val="0057548F"/>
    <w:rsid w:val="00582035"/>
    <w:rsid w:val="0058634E"/>
    <w:rsid w:val="005A52AF"/>
    <w:rsid w:val="00600549"/>
    <w:rsid w:val="00615011"/>
    <w:rsid w:val="0061529C"/>
    <w:rsid w:val="00623C29"/>
    <w:rsid w:val="006447D1"/>
    <w:rsid w:val="00654E40"/>
    <w:rsid w:val="00662D30"/>
    <w:rsid w:val="00663F26"/>
    <w:rsid w:val="0068077F"/>
    <w:rsid w:val="00685510"/>
    <w:rsid w:val="006B7E0D"/>
    <w:rsid w:val="006D52A1"/>
    <w:rsid w:val="006E2718"/>
    <w:rsid w:val="007126FA"/>
    <w:rsid w:val="00714F75"/>
    <w:rsid w:val="007204E0"/>
    <w:rsid w:val="0073318D"/>
    <w:rsid w:val="0073421E"/>
    <w:rsid w:val="007424AD"/>
    <w:rsid w:val="00743A5E"/>
    <w:rsid w:val="00762890"/>
    <w:rsid w:val="00781A9B"/>
    <w:rsid w:val="0079608D"/>
    <w:rsid w:val="007A422B"/>
    <w:rsid w:val="007B2792"/>
    <w:rsid w:val="00822610"/>
    <w:rsid w:val="008359A3"/>
    <w:rsid w:val="00855C77"/>
    <w:rsid w:val="0088357B"/>
    <w:rsid w:val="00883793"/>
    <w:rsid w:val="00897AA7"/>
    <w:rsid w:val="008E5119"/>
    <w:rsid w:val="00901305"/>
    <w:rsid w:val="00927E8E"/>
    <w:rsid w:val="00931AB2"/>
    <w:rsid w:val="009359E7"/>
    <w:rsid w:val="00935EC7"/>
    <w:rsid w:val="00945FA1"/>
    <w:rsid w:val="00986A26"/>
    <w:rsid w:val="0098778C"/>
    <w:rsid w:val="009C35E5"/>
    <w:rsid w:val="009E33AB"/>
    <w:rsid w:val="00A019F6"/>
    <w:rsid w:val="00A26DAA"/>
    <w:rsid w:val="00A27EA4"/>
    <w:rsid w:val="00A31444"/>
    <w:rsid w:val="00A609E0"/>
    <w:rsid w:val="00A63F3D"/>
    <w:rsid w:val="00A70D05"/>
    <w:rsid w:val="00A73001"/>
    <w:rsid w:val="00A75CCB"/>
    <w:rsid w:val="00A76D9C"/>
    <w:rsid w:val="00AB0DA3"/>
    <w:rsid w:val="00AB307D"/>
    <w:rsid w:val="00AB5AB5"/>
    <w:rsid w:val="00AC315A"/>
    <w:rsid w:val="00AD24EC"/>
    <w:rsid w:val="00AD3DF0"/>
    <w:rsid w:val="00AD73CC"/>
    <w:rsid w:val="00AF4FA6"/>
    <w:rsid w:val="00B1007C"/>
    <w:rsid w:val="00B14EB9"/>
    <w:rsid w:val="00B172A3"/>
    <w:rsid w:val="00B35178"/>
    <w:rsid w:val="00B434DA"/>
    <w:rsid w:val="00B550B2"/>
    <w:rsid w:val="00B87006"/>
    <w:rsid w:val="00B9653F"/>
    <w:rsid w:val="00BC5364"/>
    <w:rsid w:val="00BD1E34"/>
    <w:rsid w:val="00C24F94"/>
    <w:rsid w:val="00C3266A"/>
    <w:rsid w:val="00C373F5"/>
    <w:rsid w:val="00C427B8"/>
    <w:rsid w:val="00C556F5"/>
    <w:rsid w:val="00C5622E"/>
    <w:rsid w:val="00C57A80"/>
    <w:rsid w:val="00C978CF"/>
    <w:rsid w:val="00CB7EEE"/>
    <w:rsid w:val="00CE0FC2"/>
    <w:rsid w:val="00D42F2A"/>
    <w:rsid w:val="00D77FFC"/>
    <w:rsid w:val="00D82531"/>
    <w:rsid w:val="00DA41EC"/>
    <w:rsid w:val="00DC2079"/>
    <w:rsid w:val="00DC236A"/>
    <w:rsid w:val="00DC654D"/>
    <w:rsid w:val="00DE378E"/>
    <w:rsid w:val="00DE5CE4"/>
    <w:rsid w:val="00E13754"/>
    <w:rsid w:val="00E24B3E"/>
    <w:rsid w:val="00E301C3"/>
    <w:rsid w:val="00E52BA4"/>
    <w:rsid w:val="00E61552"/>
    <w:rsid w:val="00E672AC"/>
    <w:rsid w:val="00E73039"/>
    <w:rsid w:val="00EA39A2"/>
    <w:rsid w:val="00EB25EA"/>
    <w:rsid w:val="00EC7D10"/>
    <w:rsid w:val="00ED40E3"/>
    <w:rsid w:val="00EE3D32"/>
    <w:rsid w:val="00F07C26"/>
    <w:rsid w:val="00F3134D"/>
    <w:rsid w:val="00F50D72"/>
    <w:rsid w:val="00F90416"/>
    <w:rsid w:val="00F92067"/>
    <w:rsid w:val="00F948D7"/>
    <w:rsid w:val="00FA1873"/>
    <w:rsid w:val="00FA614B"/>
    <w:rsid w:val="00FC29D7"/>
    <w:rsid w:val="00FD0FA3"/>
    <w:rsid w:val="00FE43C0"/>
    <w:rsid w:val="00FF673E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6A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6A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F097-8DD8-4B5E-A288-2837488E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арановская</dc:creator>
  <cp:lastModifiedBy>pc</cp:lastModifiedBy>
  <cp:revision>3</cp:revision>
  <dcterms:created xsi:type="dcterms:W3CDTF">2018-03-28T07:55:00Z</dcterms:created>
  <dcterms:modified xsi:type="dcterms:W3CDTF">2018-03-28T07:56:00Z</dcterms:modified>
</cp:coreProperties>
</file>